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B303064" w14:textId="14B02D7A" w:rsidR="006E593A" w:rsidRPr="00FD2AB9" w:rsidRDefault="00516BAD" w:rsidP="00ED2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5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</w:t>
            </w:r>
            <w:r w:rsidR="00D814F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</w:t>
            </w:r>
            <w:r w:rsidR="000E35E0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="00FD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 w:rsidR="00AE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0A70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сенных</w:t>
            </w:r>
            <w:r w:rsidR="00FD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E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годичном выращивании продукции растениеводства защищенного грунта с использованием системы электрического </w:t>
            </w:r>
            <w:proofErr w:type="spellStart"/>
            <w:r w:rsidR="00E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вечивания</w:t>
            </w:r>
            <w:proofErr w:type="spellEnd"/>
            <w:r w:rsidR="00E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применением технологии </w:t>
            </w:r>
            <w:proofErr w:type="spellStart"/>
            <w:r w:rsidR="00E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понирования</w:t>
            </w:r>
            <w:proofErr w:type="spellEnd"/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150AD76C" w:rsidR="006664BC" w:rsidRPr="00ED2C46" w:rsidRDefault="00D814F6" w:rsidP="00ED2C46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ED2C4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="00D3561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Утвердить</w:t>
      </w:r>
      <w:r w:rsidR="00446856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D2AB9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орядок предоставления субсидий на возмещение части затрат</w:t>
      </w:r>
      <w:r w:rsidR="00AE553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,</w:t>
      </w:r>
      <w:r w:rsidR="00FD2AB9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553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онесенных</w:t>
      </w:r>
      <w:r w:rsidR="00FD2AB9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при </w:t>
      </w:r>
      <w:r w:rsidR="00ED2C46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ED2C46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досвечивания</w:t>
      </w:r>
      <w:proofErr w:type="spellEnd"/>
      <w:r w:rsidR="00ED2C46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и (или) применением технологии </w:t>
      </w:r>
      <w:proofErr w:type="spellStart"/>
      <w:r w:rsidR="00ED2C46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гидропонирования</w:t>
      </w:r>
      <w:proofErr w:type="spellEnd"/>
      <w:r w:rsidR="00FD2AB9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,</w:t>
      </w:r>
      <w:r w:rsidR="00D3561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согласно </w:t>
      </w:r>
      <w:proofErr w:type="gramStart"/>
      <w:r w:rsidR="00D3561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proofErr w:type="gramEnd"/>
      <w:r w:rsidR="00D35611" w:rsidRPr="00ED2C4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 настоящему постановлению.</w:t>
      </w:r>
    </w:p>
    <w:p w14:paraId="1925DCC0" w14:textId="55809A0D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D814F6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F1AF0AB" w14:textId="13AD20CF" w:rsidR="00754C7C" w:rsidRPr="00767FDC" w:rsidRDefault="00446856" w:rsidP="00C62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814F6" w:rsidRPr="00767FDC">
        <w:rPr>
          <w:rFonts w:ascii="Times New Roman" w:hAnsi="Times New Roman" w:cs="Times New Roman"/>
          <w:sz w:val="28"/>
          <w:szCs w:val="28"/>
        </w:rPr>
        <w:t>й</w:t>
      </w:r>
      <w:r w:rsidR="00754C7C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E5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51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4F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5531">
        <w:rPr>
          <w:rFonts w:ascii="Times New Roman" w:hAnsi="Times New Roman" w:cs="Times New Roman"/>
          <w:sz w:val="28"/>
          <w:szCs w:val="28"/>
        </w:rPr>
        <w:t>понесенных</w:t>
      </w:r>
      <w:r w:rsidR="00FD2AB9">
        <w:rPr>
          <w:rFonts w:ascii="Times New Roman" w:hAnsi="Times New Roman" w:cs="Times New Roman"/>
          <w:sz w:val="28"/>
          <w:szCs w:val="28"/>
        </w:rPr>
        <w:t xml:space="preserve"> при </w:t>
      </w:r>
      <w:r w:rsidR="00C628A9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C628A9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</w:p>
    <w:p w14:paraId="578FBE57" w14:textId="42A4C2B5" w:rsidR="00A62AC7" w:rsidRPr="009A07DF" w:rsidRDefault="00446856" w:rsidP="00D6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. </w:t>
      </w:r>
      <w:r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зработан в целях </w:t>
      </w:r>
      <w:r w:rsidR="00AF5616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FD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A62AC7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«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ехнического переоснащения агропромышлен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плекса Камчатского края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 4</w:t>
        </w:r>
      </w:hyperlink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технологическая модернизация, инновационное разви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агропромышленного комплекса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программы</w:t>
        </w:r>
      </w:hyperlink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3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9.11.2013 </w:t>
      </w:r>
      <w:r w:rsidR="005B0F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7DF">
        <w:rPr>
          <w:rFonts w:ascii="Times New Roman" w:eastAsia="Times New Roman" w:hAnsi="Times New Roman" w:cs="Times New Roman"/>
          <w:sz w:val="28"/>
          <w:szCs w:val="28"/>
          <w:lang w:eastAsia="ru-RU"/>
        </w:rPr>
        <w:t> 523-П</w:t>
      </w:r>
      <w:r w:rsidR="00E1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BFA" w:rsidRPr="00D6556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спрограмма)</w:t>
      </w:r>
      <w:r w:rsidR="009A07DF" w:rsidRPr="00D65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 (без учета налога на добавленную стоимость), </w:t>
      </w:r>
      <w:r w:rsidR="00AE5531">
        <w:rPr>
          <w:rFonts w:ascii="Times New Roman" w:hAnsi="Times New Roman" w:cs="Times New Roman"/>
          <w:sz w:val="28"/>
          <w:szCs w:val="28"/>
        </w:rPr>
        <w:t>понесенных</w:t>
      </w:r>
      <w:r w:rsidR="00754559">
        <w:rPr>
          <w:rFonts w:ascii="Times New Roman" w:hAnsi="Times New Roman" w:cs="Times New Roman"/>
          <w:sz w:val="28"/>
          <w:szCs w:val="28"/>
        </w:rPr>
        <w:t xml:space="preserve"> </w:t>
      </w:r>
      <w:r w:rsidR="003B26D9">
        <w:rPr>
          <w:rFonts w:ascii="Times New Roman" w:hAnsi="Times New Roman" w:cs="Times New Roman"/>
          <w:sz w:val="28"/>
          <w:szCs w:val="28"/>
        </w:rPr>
        <w:t xml:space="preserve">при </w:t>
      </w:r>
      <w:r w:rsidR="003B26D9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3B26D9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3B26D9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3B26D9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FA722F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41B1736A" w:rsidR="00A62AC7" w:rsidRPr="00767FDC" w:rsidRDefault="00A62AC7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767FDC">
        <w:rPr>
          <w:rFonts w:ascii="Times New Roman" w:hAnsi="Times New Roman" w:cs="Times New Roman"/>
          <w:sz w:val="28"/>
          <w:szCs w:val="28"/>
        </w:rPr>
        <w:t>субсидии</w:t>
      </w:r>
      <w:r w:rsidRPr="00767FDC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D814F6" w:rsidRPr="00767FDC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E5531">
        <w:rPr>
          <w:rFonts w:ascii="Times New Roman" w:hAnsi="Times New Roman" w:cs="Times New Roman"/>
          <w:sz w:val="28"/>
          <w:szCs w:val="28"/>
        </w:rPr>
        <w:t>понесенных</w:t>
      </w:r>
      <w:r w:rsidR="00D573C7">
        <w:rPr>
          <w:rFonts w:ascii="Times New Roman" w:hAnsi="Times New Roman" w:cs="Times New Roman"/>
          <w:sz w:val="28"/>
          <w:szCs w:val="28"/>
        </w:rPr>
        <w:t xml:space="preserve"> при </w:t>
      </w:r>
      <w:r w:rsidR="00C628A9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C628A9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767FDC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DB0177" w:rsidRDefault="005D19F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1A3FAF6E" w:rsidR="007A2057" w:rsidRPr="000E7F39" w:rsidRDefault="000E7F39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lastRenderedPageBreak/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560C6">
        <w:rPr>
          <w:rFonts w:ascii="Times New Roman" w:hAnsi="Times New Roman" w:cs="Times New Roman"/>
          <w:sz w:val="28"/>
          <w:szCs w:val="28"/>
        </w:rPr>
        <w:t>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AE5531">
        <w:rPr>
          <w:rFonts w:ascii="Times New Roman" w:hAnsi="Times New Roman" w:cs="Times New Roman"/>
          <w:sz w:val="28"/>
          <w:szCs w:val="28"/>
        </w:rPr>
        <w:t>понесенных</w:t>
      </w:r>
      <w:r w:rsidR="00D573C7">
        <w:rPr>
          <w:rFonts w:ascii="Times New Roman" w:hAnsi="Times New Roman" w:cs="Times New Roman"/>
          <w:sz w:val="28"/>
          <w:szCs w:val="28"/>
        </w:rPr>
        <w:t xml:space="preserve"> при </w:t>
      </w:r>
      <w:r w:rsidR="00C628A9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C628A9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6422817E" w:rsidR="005A3A81" w:rsidRDefault="000E7F39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628A9">
        <w:rPr>
          <w:rFonts w:ascii="Times New Roman" w:hAnsi="Times New Roman" w:cs="Times New Roman"/>
          <w:sz w:val="28"/>
          <w:szCs w:val="28"/>
        </w:rPr>
        <w:t>,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AE5531">
        <w:rPr>
          <w:rFonts w:ascii="Times New Roman" w:hAnsi="Times New Roman" w:cs="Times New Roman"/>
          <w:sz w:val="28"/>
          <w:szCs w:val="28"/>
        </w:rPr>
        <w:t>понесенных</w:t>
      </w:r>
      <w:r w:rsidR="00D573C7">
        <w:rPr>
          <w:rFonts w:ascii="Times New Roman" w:hAnsi="Times New Roman" w:cs="Times New Roman"/>
          <w:sz w:val="28"/>
          <w:szCs w:val="28"/>
        </w:rPr>
        <w:t xml:space="preserve"> при </w:t>
      </w:r>
      <w:r w:rsidR="00C628A9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C628A9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C628A9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D573C7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D573C7">
        <w:rPr>
          <w:rFonts w:ascii="Times New Roman" w:hAnsi="Times New Roman" w:cs="Times New Roman"/>
          <w:sz w:val="28"/>
          <w:szCs w:val="28"/>
        </w:rPr>
        <w:t>;</w:t>
      </w:r>
    </w:p>
    <w:p w14:paraId="78771753" w14:textId="77777777" w:rsidR="00D936C1" w:rsidRDefault="005A3A81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  <w:r w:rsidR="00345F07" w:rsidRPr="00345F07">
        <w:rPr>
          <w:rFonts w:ascii="Times New Roman" w:hAnsi="Times New Roman" w:cs="Times New Roman"/>
          <w:sz w:val="28"/>
          <w:szCs w:val="28"/>
        </w:rPr>
        <w:t xml:space="preserve">товаропроизводителям Камчатского края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892EA6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345F07">
        <w:rPr>
          <w:rFonts w:ascii="Times New Roman" w:hAnsi="Times New Roman" w:cs="Times New Roman"/>
          <w:sz w:val="28"/>
          <w:szCs w:val="28"/>
        </w:rPr>
        <w:t>затрат</w:t>
      </w:r>
      <w:r w:rsidR="00D936C1">
        <w:rPr>
          <w:rFonts w:ascii="Times New Roman" w:hAnsi="Times New Roman" w:cs="Times New Roman"/>
          <w:sz w:val="28"/>
          <w:szCs w:val="28"/>
        </w:rPr>
        <w:t>,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C560C6">
        <w:rPr>
          <w:rFonts w:ascii="Times New Roman" w:hAnsi="Times New Roman" w:cs="Times New Roman"/>
          <w:sz w:val="28"/>
          <w:szCs w:val="28"/>
        </w:rPr>
        <w:t>понесенных</w:t>
      </w:r>
      <w:r w:rsidR="00D573C7">
        <w:rPr>
          <w:rFonts w:ascii="Times New Roman" w:hAnsi="Times New Roman" w:cs="Times New Roman"/>
          <w:sz w:val="28"/>
          <w:szCs w:val="28"/>
        </w:rPr>
        <w:t xml:space="preserve"> при </w:t>
      </w:r>
      <w:r w:rsidR="00D936C1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D936C1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D936C1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D936C1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D936C1">
        <w:rPr>
          <w:rFonts w:ascii="Times New Roman" w:hAnsi="Times New Roman" w:cs="Times New Roman"/>
          <w:sz w:val="28"/>
          <w:szCs w:val="28"/>
        </w:rPr>
        <w:t xml:space="preserve"> по следующим направлениям затрат:</w:t>
      </w:r>
    </w:p>
    <w:p w14:paraId="7649D024" w14:textId="2E25A95C" w:rsidR="000811C7" w:rsidRPr="00D65569" w:rsidRDefault="000811C7" w:rsidP="00D65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69">
        <w:rPr>
          <w:rFonts w:ascii="Times New Roman" w:hAnsi="Times New Roman" w:cs="Times New Roman"/>
          <w:sz w:val="28"/>
          <w:szCs w:val="28"/>
        </w:rPr>
        <w:t xml:space="preserve">1) приобретение электрической энергии, используемой при </w:t>
      </w:r>
      <w:r w:rsidRPr="00D6556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D6556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9E7246" w:rsidRPr="00D65569">
        <w:rPr>
          <w:rFonts w:ascii="Times New Roman" w:hAnsi="Times New Roman" w:cs="Times New Roman"/>
          <w:sz w:val="28"/>
          <w:szCs w:val="28"/>
        </w:rPr>
        <w:t>;</w:t>
      </w:r>
    </w:p>
    <w:p w14:paraId="5A06E06D" w14:textId="0D7FDFFD" w:rsidR="00D65569" w:rsidRPr="00D65569" w:rsidRDefault="00D65569" w:rsidP="00D65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69">
        <w:rPr>
          <w:rFonts w:ascii="Times New Roman" w:hAnsi="Times New Roman" w:cs="Times New Roman"/>
          <w:sz w:val="28"/>
          <w:szCs w:val="28"/>
        </w:rPr>
        <w:t xml:space="preserve">2) </w:t>
      </w:r>
      <w:r w:rsidRPr="00D65569">
        <w:rPr>
          <w:rFonts w:ascii="Times New Roman" w:hAnsi="Times New Roman" w:cs="Times New Roman"/>
          <w:sz w:val="28"/>
          <w:szCs w:val="28"/>
        </w:rPr>
        <w:t>приобретение расходных материалов, связанных с круглогодичн</w:t>
      </w:r>
      <w:r w:rsidRPr="00D65569">
        <w:rPr>
          <w:rFonts w:ascii="Times New Roman" w:hAnsi="Times New Roman" w:cs="Times New Roman"/>
          <w:sz w:val="28"/>
          <w:szCs w:val="28"/>
        </w:rPr>
        <w:t>ы</w:t>
      </w:r>
      <w:r w:rsidRPr="00D65569">
        <w:rPr>
          <w:rFonts w:ascii="Times New Roman" w:hAnsi="Times New Roman" w:cs="Times New Roman"/>
          <w:sz w:val="28"/>
          <w:szCs w:val="28"/>
        </w:rPr>
        <w:t>м выращивани</w:t>
      </w:r>
      <w:r w:rsidRPr="00D65569">
        <w:rPr>
          <w:rFonts w:ascii="Times New Roman" w:hAnsi="Times New Roman" w:cs="Times New Roman"/>
          <w:sz w:val="28"/>
          <w:szCs w:val="28"/>
        </w:rPr>
        <w:t>ем</w:t>
      </w:r>
      <w:r w:rsidRPr="00D65569">
        <w:rPr>
          <w:rFonts w:ascii="Times New Roman" w:hAnsi="Times New Roman" w:cs="Times New Roman"/>
          <w:sz w:val="28"/>
          <w:szCs w:val="28"/>
        </w:rPr>
        <w:t xml:space="preserve"> продукции растениеводства защищенного грунта с использованием системы электрического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D6556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D65569">
        <w:rPr>
          <w:rFonts w:ascii="Times New Roman" w:hAnsi="Times New Roman" w:cs="Times New Roman"/>
          <w:sz w:val="28"/>
          <w:szCs w:val="28"/>
        </w:rPr>
        <w:t xml:space="preserve"> (тара, укрывной материал, инвентарь, упаковочная пленка, спецодежда и др.)</w:t>
      </w:r>
    </w:p>
    <w:p w14:paraId="086401DE" w14:textId="41B8F487" w:rsidR="000811C7" w:rsidRPr="000811C7" w:rsidRDefault="000811C7" w:rsidP="00D65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1C7">
        <w:rPr>
          <w:rFonts w:ascii="Times New Roman" w:hAnsi="Times New Roman" w:cs="Times New Roman"/>
          <w:sz w:val="28"/>
          <w:szCs w:val="28"/>
        </w:rPr>
        <w:t>3) оплат</w:t>
      </w:r>
      <w:r w:rsidR="00D65569" w:rsidRPr="00D65569">
        <w:rPr>
          <w:rFonts w:ascii="Times New Roman" w:hAnsi="Times New Roman" w:cs="Times New Roman"/>
          <w:sz w:val="28"/>
          <w:szCs w:val="28"/>
        </w:rPr>
        <w:t>а</w:t>
      </w:r>
      <w:r w:rsidRPr="000811C7">
        <w:rPr>
          <w:rFonts w:ascii="Times New Roman" w:hAnsi="Times New Roman" w:cs="Times New Roman"/>
          <w:sz w:val="28"/>
          <w:szCs w:val="28"/>
        </w:rPr>
        <w:t xml:space="preserve"> труда работников, занятых </w:t>
      </w:r>
      <w:r w:rsidR="00D65569">
        <w:rPr>
          <w:rFonts w:ascii="Times New Roman" w:hAnsi="Times New Roman" w:cs="Times New Roman"/>
          <w:sz w:val="28"/>
          <w:szCs w:val="28"/>
        </w:rPr>
        <w:t>на работах, связанных с</w:t>
      </w:r>
      <w:r w:rsidRPr="00D65569">
        <w:rPr>
          <w:rFonts w:ascii="Times New Roman" w:hAnsi="Times New Roman" w:cs="Times New Roman"/>
          <w:sz w:val="28"/>
          <w:szCs w:val="28"/>
        </w:rPr>
        <w:t xml:space="preserve"> круглогодичн</w:t>
      </w:r>
      <w:r w:rsidR="00D65569">
        <w:rPr>
          <w:rFonts w:ascii="Times New Roman" w:hAnsi="Times New Roman" w:cs="Times New Roman"/>
          <w:sz w:val="28"/>
          <w:szCs w:val="28"/>
        </w:rPr>
        <w:t>ы</w:t>
      </w:r>
      <w:r w:rsidRPr="00D65569">
        <w:rPr>
          <w:rFonts w:ascii="Times New Roman" w:hAnsi="Times New Roman" w:cs="Times New Roman"/>
          <w:sz w:val="28"/>
          <w:szCs w:val="28"/>
        </w:rPr>
        <w:t>м выращивани</w:t>
      </w:r>
      <w:r w:rsidR="00D65569">
        <w:rPr>
          <w:rFonts w:ascii="Times New Roman" w:hAnsi="Times New Roman" w:cs="Times New Roman"/>
          <w:sz w:val="28"/>
          <w:szCs w:val="28"/>
        </w:rPr>
        <w:t>ем</w:t>
      </w:r>
      <w:r w:rsidRPr="00D65569">
        <w:rPr>
          <w:rFonts w:ascii="Times New Roman" w:hAnsi="Times New Roman" w:cs="Times New Roman"/>
          <w:sz w:val="28"/>
          <w:szCs w:val="28"/>
        </w:rPr>
        <w:t xml:space="preserve"> продукции растениеводства защищенного грунта с использованием системы электрического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D6556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D6556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0811C7">
        <w:rPr>
          <w:rFonts w:ascii="Times New Roman" w:hAnsi="Times New Roman" w:cs="Times New Roman"/>
          <w:sz w:val="28"/>
          <w:szCs w:val="28"/>
        </w:rPr>
        <w:t>, включая взносы на социальное страхование;</w:t>
      </w:r>
    </w:p>
    <w:p w14:paraId="61C9A32E" w14:textId="62D20785" w:rsidR="00A62AC7" w:rsidRPr="000439D3" w:rsidRDefault="0023447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48DBC8C3" w14:textId="32B1C133" w:rsidR="006A06B7" w:rsidRPr="006A06B7" w:rsidRDefault="0023447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К категории участников отбора (получателей субсидий) </w:t>
      </w:r>
      <w:r w:rsidR="006A06B7" w:rsidRPr="006A06B7">
        <w:rPr>
          <w:rFonts w:ascii="Times New Roman" w:hAnsi="Times New Roman" w:cs="Times New Roman"/>
          <w:sz w:val="28"/>
          <w:szCs w:val="28"/>
        </w:rPr>
        <w:t xml:space="preserve">относятся юридические лица (за исключением государственных (муниципальных) учреждений), основным видом деятельности которых является выращивание продукции растениеводства защищенного грунта с использованием системы электрического </w:t>
      </w:r>
      <w:proofErr w:type="spellStart"/>
      <w:r w:rsidR="006A06B7" w:rsidRPr="006A06B7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6A06B7" w:rsidRPr="006A06B7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6A06B7" w:rsidRPr="006A06B7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6A06B7" w:rsidRPr="006A06B7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708AC842" w:rsidR="00EC4753" w:rsidRPr="00345F07" w:rsidRDefault="0023447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30DB55D" w:rsidR="00C96666" w:rsidRPr="00C96666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22112D64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5A3A81" w:rsidRPr="00767FDC">
        <w:rPr>
          <w:rFonts w:ascii="Times New Roman" w:hAnsi="Times New Roman" w:cs="Times New Roman"/>
          <w:sz w:val="28"/>
          <w:szCs w:val="28"/>
        </w:rPr>
        <w:t>, 12–</w:t>
      </w:r>
      <w:r w:rsidR="00826DD7" w:rsidRPr="00767FDC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166C7E4A" w:rsidR="000977D1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767FDC">
        <w:rPr>
          <w:rFonts w:ascii="Times New Roman" w:hAnsi="Times New Roman" w:cs="Times New Roman"/>
          <w:sz w:val="28"/>
          <w:szCs w:val="28"/>
        </w:rPr>
        <w:t>1</w:t>
      </w:r>
      <w:r w:rsidR="0069574A" w:rsidRPr="00767FDC">
        <w:rPr>
          <w:rFonts w:ascii="Times New Roman" w:hAnsi="Times New Roman" w:cs="Times New Roman"/>
          <w:sz w:val="28"/>
          <w:szCs w:val="28"/>
        </w:rPr>
        <w:t>4</w:t>
      </w:r>
      <w:r w:rsidR="0086065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767FDC">
        <w:rPr>
          <w:rFonts w:ascii="Times New Roman" w:hAnsi="Times New Roman" w:cs="Times New Roman"/>
          <w:sz w:val="28"/>
          <w:szCs w:val="28"/>
        </w:rPr>
        <w:t>и</w:t>
      </w:r>
      <w:r w:rsidR="0086065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767FDC">
        <w:rPr>
          <w:rFonts w:ascii="Times New Roman" w:hAnsi="Times New Roman" w:cs="Times New Roman"/>
          <w:sz w:val="28"/>
          <w:szCs w:val="28"/>
        </w:rPr>
        <w:t>15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767FDC">
        <w:rPr>
          <w:rFonts w:ascii="Times New Roman" w:hAnsi="Times New Roman" w:cs="Times New Roman"/>
          <w:sz w:val="28"/>
          <w:szCs w:val="28"/>
        </w:rPr>
        <w:t>18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767FDC">
        <w:rPr>
          <w:rFonts w:ascii="Times New Roman" w:hAnsi="Times New Roman" w:cs="Times New Roman"/>
          <w:sz w:val="28"/>
          <w:szCs w:val="28"/>
        </w:rPr>
        <w:t>и 19</w:t>
      </w:r>
      <w:r w:rsidR="0033096A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73CB1688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767FDC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767FDC">
        <w:t xml:space="preserve"> </w:t>
      </w:r>
      <w:r w:rsidR="00043837" w:rsidRPr="00767FDC">
        <w:rPr>
          <w:rFonts w:ascii="Times New Roman" w:hAnsi="Times New Roman" w:cs="Times New Roman"/>
          <w:sz w:val="28"/>
          <w:szCs w:val="28"/>
        </w:rPr>
        <w:t>в с</w:t>
      </w:r>
      <w:r w:rsidR="005A3A81" w:rsidRPr="00767FDC">
        <w:rPr>
          <w:rFonts w:ascii="Times New Roman" w:hAnsi="Times New Roman" w:cs="Times New Roman"/>
          <w:sz w:val="28"/>
          <w:szCs w:val="28"/>
        </w:rPr>
        <w:t>оответствии с частями 24–</w:t>
      </w:r>
      <w:r w:rsidR="00043837" w:rsidRPr="00767FDC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76B8597E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767FDC">
        <w:rPr>
          <w:rFonts w:ascii="Times New Roman" w:hAnsi="Times New Roman" w:cs="Times New Roman"/>
          <w:sz w:val="28"/>
          <w:szCs w:val="28"/>
        </w:rPr>
        <w:t xml:space="preserve"> в соответствии с частями 20–</w:t>
      </w:r>
      <w:r w:rsidR="00CF0EEC" w:rsidRPr="00767FDC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802550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Pr="00802550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802550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802550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802550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802550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lastRenderedPageBreak/>
        <w:t>13) услови</w:t>
      </w:r>
      <w:r w:rsidR="00AB713A" w:rsidRPr="00802550">
        <w:rPr>
          <w:rFonts w:ascii="Times New Roman" w:hAnsi="Times New Roman" w:cs="Times New Roman"/>
          <w:sz w:val="28"/>
          <w:szCs w:val="28"/>
        </w:rPr>
        <w:t>я</w:t>
      </w:r>
      <w:r w:rsidRPr="0080255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802550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1710EFB7" w:rsidR="00C96666" w:rsidRPr="00767FDC" w:rsidRDefault="00C9666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 календарного дня, следующего за днем принятия решения по участникам, прошедшим отбор.</w:t>
      </w:r>
    </w:p>
    <w:p w14:paraId="7EAC97C2" w14:textId="77777777" w:rsidR="005E37EF" w:rsidRPr="00767FDC" w:rsidRDefault="005E37E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017BE807" w14:textId="1625F279" w:rsidR="002C0154" w:rsidRPr="002C0154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4">
        <w:rPr>
          <w:rFonts w:ascii="Times New Roman" w:hAnsi="Times New Roman" w:cs="Times New Roman"/>
          <w:sz w:val="28"/>
          <w:szCs w:val="28"/>
        </w:rPr>
        <w:t>12</w:t>
      </w:r>
      <w:r w:rsidR="00FD7EA3" w:rsidRPr="002C0154">
        <w:rPr>
          <w:rFonts w:ascii="Times New Roman" w:hAnsi="Times New Roman" w:cs="Times New Roman"/>
          <w:sz w:val="28"/>
          <w:szCs w:val="28"/>
        </w:rPr>
        <w:t xml:space="preserve">. </w:t>
      </w:r>
      <w:r w:rsidR="00DE621E" w:rsidRPr="002C0154">
        <w:rPr>
          <w:rFonts w:ascii="Times New Roman" w:hAnsi="Times New Roman" w:cs="Times New Roman"/>
          <w:sz w:val="28"/>
          <w:szCs w:val="28"/>
        </w:rPr>
        <w:t>Критери</w:t>
      </w:r>
      <w:r w:rsidR="002C0154" w:rsidRPr="002C0154">
        <w:rPr>
          <w:rFonts w:ascii="Times New Roman" w:hAnsi="Times New Roman" w:cs="Times New Roman"/>
          <w:sz w:val="28"/>
          <w:szCs w:val="28"/>
        </w:rPr>
        <w:t>ем</w:t>
      </w:r>
      <w:r w:rsidR="00DE621E" w:rsidRPr="002C0154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93BC2" w:rsidRPr="002C0154">
        <w:rPr>
          <w:rFonts w:ascii="Times New Roman" w:hAnsi="Times New Roman" w:cs="Times New Roman"/>
          <w:sz w:val="28"/>
          <w:szCs w:val="28"/>
        </w:rPr>
        <w:t>(</w:t>
      </w:r>
      <w:r w:rsidR="00676786" w:rsidRPr="002C0154">
        <w:rPr>
          <w:rFonts w:ascii="Times New Roman" w:hAnsi="Times New Roman" w:cs="Times New Roman"/>
          <w:sz w:val="28"/>
          <w:szCs w:val="28"/>
        </w:rPr>
        <w:t>получе</w:t>
      </w:r>
      <w:r w:rsidR="00093BC2" w:rsidRPr="002C0154">
        <w:rPr>
          <w:rFonts w:ascii="Times New Roman" w:hAnsi="Times New Roman" w:cs="Times New Roman"/>
          <w:sz w:val="28"/>
          <w:szCs w:val="28"/>
        </w:rPr>
        <w:t>ния</w:t>
      </w:r>
      <w:r w:rsidR="00676786" w:rsidRPr="002C015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93BC2" w:rsidRPr="002C0154">
        <w:rPr>
          <w:rFonts w:ascii="Times New Roman" w:hAnsi="Times New Roman" w:cs="Times New Roman"/>
          <w:sz w:val="28"/>
          <w:szCs w:val="28"/>
        </w:rPr>
        <w:t>)</w:t>
      </w:r>
      <w:r w:rsidR="00676786" w:rsidRPr="002C0154">
        <w:rPr>
          <w:rFonts w:ascii="Times New Roman" w:hAnsi="Times New Roman" w:cs="Times New Roman"/>
          <w:sz w:val="28"/>
          <w:szCs w:val="28"/>
        </w:rPr>
        <w:t xml:space="preserve"> </w:t>
      </w:r>
      <w:r w:rsidR="00DE621E" w:rsidRPr="002C0154">
        <w:rPr>
          <w:rFonts w:ascii="Times New Roman" w:hAnsi="Times New Roman" w:cs="Times New Roman"/>
          <w:sz w:val="28"/>
          <w:szCs w:val="28"/>
        </w:rPr>
        <w:t>явля</w:t>
      </w:r>
      <w:r w:rsidR="00190E6F" w:rsidRPr="002C0154">
        <w:rPr>
          <w:rFonts w:ascii="Times New Roman" w:hAnsi="Times New Roman" w:cs="Times New Roman"/>
          <w:sz w:val="28"/>
          <w:szCs w:val="28"/>
        </w:rPr>
        <w:t>е</w:t>
      </w:r>
      <w:r w:rsidR="00DE621E" w:rsidRPr="002C0154">
        <w:rPr>
          <w:rFonts w:ascii="Times New Roman" w:hAnsi="Times New Roman" w:cs="Times New Roman"/>
          <w:sz w:val="28"/>
          <w:szCs w:val="28"/>
        </w:rPr>
        <w:t xml:space="preserve">тся </w:t>
      </w:r>
      <w:r w:rsidR="002C0154" w:rsidRPr="002C0154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 w:rsidR="002360B5" w:rsidRPr="002360B5">
        <w:rPr>
          <w:rFonts w:ascii="Times New Roman" w:hAnsi="Times New Roman" w:cs="Times New Roman"/>
          <w:sz w:val="28"/>
          <w:szCs w:val="28"/>
        </w:rPr>
        <w:t xml:space="preserve">является осуществление деятельности по производству продукции растениеводства защищенного грунта с использованием системы электрического </w:t>
      </w:r>
      <w:proofErr w:type="spellStart"/>
      <w:r w:rsidR="002360B5" w:rsidRPr="002360B5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2360B5" w:rsidRPr="002360B5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2360B5" w:rsidRPr="002360B5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2C0154" w:rsidRPr="002C0154">
        <w:rPr>
          <w:rFonts w:ascii="Times New Roman" w:hAnsi="Times New Roman" w:cs="Times New Roman"/>
          <w:sz w:val="28"/>
          <w:szCs w:val="28"/>
        </w:rPr>
        <w:t>.</w:t>
      </w:r>
    </w:p>
    <w:p w14:paraId="7CFB58C5" w14:textId="77777777" w:rsidR="00FD7EA3" w:rsidRPr="00767FDC" w:rsidRDefault="00617AC5" w:rsidP="00D655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767FDC">
        <w:rPr>
          <w:sz w:val="28"/>
          <w:szCs w:val="28"/>
        </w:rPr>
        <w:t xml:space="preserve">предоставления </w:t>
      </w:r>
      <w:r w:rsidR="00DE621E" w:rsidRPr="00767FDC">
        <w:rPr>
          <w:sz w:val="28"/>
          <w:szCs w:val="28"/>
        </w:rPr>
        <w:t>документов</w:t>
      </w:r>
      <w:r w:rsidR="0054757B" w:rsidRPr="00767FDC">
        <w:rPr>
          <w:sz w:val="28"/>
          <w:szCs w:val="28"/>
        </w:rPr>
        <w:t xml:space="preserve"> для заключения Соглашения)</w:t>
      </w:r>
      <w:r w:rsidR="00FD7EA3" w:rsidRPr="00767FDC">
        <w:rPr>
          <w:sz w:val="28"/>
          <w:szCs w:val="28"/>
        </w:rPr>
        <w:t xml:space="preserve"> в </w:t>
      </w:r>
      <w:r w:rsidR="0002140F" w:rsidRPr="00767FDC">
        <w:rPr>
          <w:sz w:val="28"/>
          <w:szCs w:val="28"/>
        </w:rPr>
        <w:t>Министерство</w:t>
      </w:r>
      <w:r w:rsidR="00FD7EA3" w:rsidRPr="00767FDC">
        <w:rPr>
          <w:rFonts w:eastAsiaTheme="minorHAnsi"/>
          <w:sz w:val="28"/>
          <w:szCs w:val="28"/>
          <w:lang w:eastAsia="en-US"/>
        </w:rPr>
        <w:t>:</w:t>
      </w:r>
    </w:p>
    <w:p w14:paraId="51896F62" w14:textId="77777777" w:rsidR="00A45CA0" w:rsidRPr="00767FDC" w:rsidRDefault="00FD7EA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767FDC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 w:rsidRPr="00767FDC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767FDC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767FDC" w:rsidRDefault="00FD7EA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67FD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767FDC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767FDC">
        <w:rPr>
          <w:rFonts w:ascii="Times New Roman" w:hAnsi="Times New Roman" w:cs="Times New Roman"/>
          <w:sz w:val="28"/>
          <w:szCs w:val="28"/>
        </w:rPr>
        <w:t>и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767FDC">
        <w:rPr>
          <w:rFonts w:ascii="Times New Roman" w:hAnsi="Times New Roman" w:cs="Times New Roman"/>
          <w:sz w:val="28"/>
          <w:szCs w:val="28"/>
        </w:rPr>
        <w:t>ем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767FDC" w:rsidRDefault="00FD7EA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767FDC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767FDC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767FDC" w:rsidRDefault="00FD7EA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767FDC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767FDC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373BD3B9" w:rsidR="00FD7EA3" w:rsidRPr="00767FDC" w:rsidRDefault="00FD7EA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767FDC">
        <w:rPr>
          <w:rFonts w:ascii="Times New Roman" w:hAnsi="Times New Roman" w:cs="Times New Roman"/>
          <w:sz w:val="28"/>
          <w:szCs w:val="28"/>
        </w:rPr>
        <w:t>атегори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767FDC">
        <w:rPr>
          <w:rFonts w:ascii="Times New Roman" w:hAnsi="Times New Roman" w:cs="Times New Roman"/>
          <w:sz w:val="28"/>
          <w:szCs w:val="28"/>
        </w:rPr>
        <w:t>ой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E0627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5B873E0D" w:rsidR="00DE621E" w:rsidRPr="00D709B2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D709B2" w:rsidRPr="00D709B2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нарочным способом </w:t>
      </w:r>
      <w:r w:rsidR="004A408E" w:rsidRPr="00767FD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4E80E92" w14:textId="5DD3B617" w:rsidR="00D709B2" w:rsidRPr="00D709B2" w:rsidRDefault="00FC1BB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</w:t>
      </w:r>
      <w:r w:rsidR="007F26D7" w:rsidRPr="009B0EBD">
        <w:rPr>
          <w:rFonts w:ascii="Times New Roman" w:hAnsi="Times New Roman" w:cs="Times New Roman"/>
          <w:sz w:val="28"/>
          <w:szCs w:val="28"/>
        </w:rPr>
        <w:t xml:space="preserve">сведения о выращивании продукции растениеводства защищенного грунта с использованием системы электрического </w:t>
      </w:r>
      <w:proofErr w:type="spellStart"/>
      <w:r w:rsidR="007F26D7" w:rsidRPr="009B0EBD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7F26D7" w:rsidRPr="009B0EBD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7F26D7" w:rsidRPr="009B0EBD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9B0EBD" w:rsidRPr="009B0EB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0E01D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709B2" w:rsidRPr="009B0EBD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3625FC11" w:rsidR="004C184D" w:rsidRPr="007B4F96" w:rsidRDefault="00A245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48837956" w:rsidR="004C184D" w:rsidRPr="00A009DC" w:rsidRDefault="00A245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</w:t>
      </w:r>
      <w:bookmarkStart w:id="3" w:name="_GoBack"/>
      <w:bookmarkEnd w:id="3"/>
      <w:r w:rsidR="004C184D" w:rsidRPr="007B4F96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0C685CE8" w:rsidR="00E75DAB" w:rsidRDefault="00A245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6A4DAAB3" w14:textId="0E7ABF64" w:rsidR="00E14BFA" w:rsidRPr="00A009DC" w:rsidRDefault="00A245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BFA">
        <w:rPr>
          <w:rFonts w:ascii="Times New Roman" w:hAnsi="Times New Roman" w:cs="Times New Roman"/>
          <w:sz w:val="28"/>
          <w:szCs w:val="28"/>
        </w:rPr>
        <w:t xml:space="preserve">) </w:t>
      </w:r>
      <w:r w:rsidR="00E14BFA" w:rsidRPr="00E14BFA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</w:t>
      </w:r>
      <w:r w:rsidR="00E14BFA">
        <w:rPr>
          <w:rFonts w:ascii="Times New Roman" w:hAnsi="Times New Roman" w:cs="Times New Roman"/>
          <w:sz w:val="28"/>
          <w:szCs w:val="28"/>
        </w:rPr>
        <w:t>истерством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(для получателей субсидии, не получавших поддержку за счет средств федерального и краевого бюджетов в рамках реализации мероприятий </w:t>
      </w:r>
      <w:hyperlink r:id="rId14" w:anchor="/document/25925869/entry/10000" w:history="1">
        <w:r w:rsidR="00E14BFA" w:rsidRPr="00E14BFA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 w:rsidR="00E14BFA" w:rsidRPr="00E14BFA">
        <w:rPr>
          <w:rFonts w:ascii="Times New Roman" w:hAnsi="Times New Roman" w:cs="Times New Roman"/>
          <w:sz w:val="28"/>
          <w:szCs w:val="28"/>
        </w:rPr>
        <w:t> в году, предшествующем году обращения за предоставлением субсидии).</w:t>
      </w:r>
    </w:p>
    <w:p w14:paraId="51E6CE5B" w14:textId="6E873CF5" w:rsidR="003B26D9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0CE6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</w:t>
      </w:r>
      <w:r w:rsidR="0045554F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1733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C628A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1733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46D82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71733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CE6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6D9"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заполнены разборчиво по содержанию текста, наименования юридических лиц указаны без сокращений с указанием их мест нахождения, и </w:t>
      </w:r>
      <w:r w:rsidR="003B26D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заверены подписью руководителя участника отбора или уполномоченного им сотрудника и печатью (при наличии)</w:t>
      </w:r>
      <w:r w:rsidR="003B26D9"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E509A" w14:textId="4D0C7AB3" w:rsidR="003B26D9" w:rsidRDefault="003B26D9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приему документы, имеющие подчистки либо приписки, зачеркнутые слова по тексту, документы, заполненные карандашом, а также документы с повреждениями (бумаги), которые не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читать текст и определить его полное или частичное смысловое содержание (отсутствие части слов, цифр или предложений).</w:t>
      </w:r>
    </w:p>
    <w:p w14:paraId="14EFE94D" w14:textId="3106FB95" w:rsidR="00300CE6" w:rsidRDefault="00300CE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несет ответственность за полноту и качество подготовки предоставляемых в </w:t>
      </w:r>
      <w:r w:rsidR="0065138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а также достоверность указанных в них сведений.</w:t>
      </w:r>
    </w:p>
    <w:p w14:paraId="224596BC" w14:textId="7339B7FF" w:rsidR="003B26D9" w:rsidRPr="00A009DC" w:rsidRDefault="003B26D9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Под недостоверной информацией понимается наличие в содержании представленных для участия в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сведений, не 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х действительности, в том числе информации о месте нахождения и адр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.</w:t>
      </w:r>
    </w:p>
    <w:p w14:paraId="52D5F089" w14:textId="77777777" w:rsidR="00300CE6" w:rsidRPr="00A009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4ACA0EBC" w14:textId="0904B74D" w:rsidR="007B23D1" w:rsidRPr="001E6F47" w:rsidRDefault="007B23D1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документов, указанных в </w:t>
      </w:r>
      <w:hyperlink r:id="rId15" w:anchor="/document/405092431/entry/178" w:history="1">
        <w:r w:rsidRPr="001E6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2</w:t>
        </w:r>
      </w:hyperlink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орядка, почтовой связью, днем их предоставления в Мин</w:t>
      </w:r>
      <w:r w:rsidR="001E6F47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</w:t>
      </w:r>
      <w:r w:rsidRPr="001E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дата отправки почтового отправления (конверт)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7675039C" w14:textId="77777777" w:rsidR="009F62A2" w:rsidRPr="00A009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655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77777777" w:rsidR="009F62A2" w:rsidRPr="0049487A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04917958" w14:textId="77777777" w:rsidR="009F62A2" w:rsidRPr="0049487A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04BB5014" w:rsidR="00EC4753" w:rsidRPr="00767F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4FB7C498" w:rsidR="00EC4753" w:rsidRPr="00767FDC" w:rsidRDefault="00EC475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FB6990" w:rsidRPr="00767FDC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767F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>1</w:t>
      </w:r>
      <w:r w:rsidR="003B1946" w:rsidRPr="00767FDC">
        <w:rPr>
          <w:rFonts w:ascii="Times New Roman" w:hAnsi="Times New Roman" w:cs="Times New Roman"/>
          <w:sz w:val="28"/>
          <w:szCs w:val="28"/>
        </w:rPr>
        <w:t>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767FDC">
        <w:rPr>
          <w:rFonts w:ascii="Times New Roman" w:hAnsi="Times New Roman" w:cs="Times New Roman"/>
          <w:sz w:val="28"/>
          <w:szCs w:val="28"/>
        </w:rPr>
        <w:t>4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и 5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наст</w:t>
      </w:r>
      <w:r w:rsidR="00871FD4" w:rsidRPr="00767FDC">
        <w:rPr>
          <w:rFonts w:ascii="Times New Roman" w:hAnsi="Times New Roman" w:cs="Times New Roman"/>
          <w:sz w:val="28"/>
          <w:szCs w:val="28"/>
        </w:rPr>
        <w:t>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</w:t>
      </w:r>
      <w:r w:rsidRPr="00767FDC">
        <w:rPr>
          <w:rFonts w:ascii="Times New Roman" w:hAnsi="Times New Roman" w:cs="Times New Roman"/>
          <w:sz w:val="28"/>
          <w:szCs w:val="28"/>
        </w:rPr>
        <w:lastRenderedPageBreak/>
        <w:t>юридических лиц (индивидуальных предпринимателей) и из реестра дисквалифицированных лиц;</w:t>
      </w:r>
    </w:p>
    <w:p w14:paraId="5F741A69" w14:textId="6025929A" w:rsidR="00EC4753" w:rsidRPr="00767FDC" w:rsidRDefault="00EC475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2E10C8" w:rsidRPr="00767FDC">
        <w:rPr>
          <w:rFonts w:ascii="Times New Roman" w:hAnsi="Times New Roman" w:cs="Times New Roman"/>
          <w:sz w:val="28"/>
          <w:szCs w:val="28"/>
        </w:rPr>
        <w:t>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11891A0C" w:rsidR="00961356" w:rsidRPr="00767F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EC6EEA" w:rsidR="00316928" w:rsidRPr="00767FDC" w:rsidRDefault="0031692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D628AE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767FDC" w:rsidRDefault="00617AC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767FDC" w:rsidRDefault="003B4E5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767FDC" w:rsidRDefault="003B4E5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22DE33AB" w:rsidR="003B4E5B" w:rsidRPr="00767FDC" w:rsidRDefault="003B4E5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767FDC" w:rsidRDefault="003B4E5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>которым (</w:t>
      </w:r>
      <w:r w:rsidRPr="00767FDC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767FDC">
        <w:rPr>
          <w:rFonts w:ascii="Times New Roman" w:hAnsi="Times New Roman" w:cs="Times New Roman"/>
          <w:sz w:val="28"/>
          <w:szCs w:val="28"/>
        </w:rPr>
        <w:t>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й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</w:t>
      </w:r>
      <w:r w:rsidR="00E60A31"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6A4C6B5A" w:rsidR="00E60A31" w:rsidRPr="00767FDC" w:rsidRDefault="00617AC5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>, в порядке и сроки, установленные част</w:t>
      </w:r>
      <w:r w:rsidR="00601D91">
        <w:rPr>
          <w:rFonts w:ascii="Times New Roman" w:hAnsi="Times New Roman" w:cs="Times New Roman"/>
          <w:sz w:val="28"/>
          <w:szCs w:val="28"/>
        </w:rPr>
        <w:t>ями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601D91">
        <w:rPr>
          <w:rFonts w:ascii="Times New Roman" w:hAnsi="Times New Roman" w:cs="Times New Roman"/>
          <w:sz w:val="28"/>
          <w:szCs w:val="28"/>
        </w:rPr>
        <w:t xml:space="preserve"> и 49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24D0784B" w:rsidR="00F25B18" w:rsidRDefault="00F0783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601D91">
        <w:rPr>
          <w:rFonts w:ascii="Times New Roman" w:hAnsi="Times New Roman" w:cs="Times New Roman"/>
          <w:sz w:val="28"/>
          <w:szCs w:val="28"/>
        </w:rPr>
        <w:t>ежемесячн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231404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01D91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DBEB66D" w14:textId="6CA39216" w:rsidR="00231404" w:rsidRPr="00767FDC" w:rsidRDefault="0023140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082DCB26" w:rsidR="00994FAE" w:rsidRDefault="00F25B18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F01448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1DE">
        <w:rPr>
          <w:rFonts w:ascii="Times New Roman" w:hAnsi="Times New Roman" w:cs="Times New Roman"/>
          <w:sz w:val="28"/>
          <w:szCs w:val="28"/>
        </w:rPr>
        <w:t xml:space="preserve"> 2</w:t>
      </w:r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03237B69" w14:textId="65405BBE" w:rsidR="009E3D84" w:rsidRPr="000E0518" w:rsidRDefault="009E3D8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84">
        <w:rPr>
          <w:rFonts w:ascii="Times New Roman" w:hAnsi="Times New Roman" w:cs="Times New Roman"/>
          <w:sz w:val="28"/>
          <w:szCs w:val="28"/>
        </w:rPr>
        <w:t xml:space="preserve">2) </w:t>
      </w:r>
      <w:r w:rsidRPr="00CF7836">
        <w:rPr>
          <w:rFonts w:ascii="Times New Roman" w:hAnsi="Times New Roman" w:cs="Times New Roman"/>
          <w:sz w:val="28"/>
          <w:szCs w:val="28"/>
        </w:rPr>
        <w:t>копии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), подтверждающих фактически произведенные затраты в году получения субсидии, указанные в части 4 настоящего Порядка;</w:t>
      </w:r>
    </w:p>
    <w:p w14:paraId="2BFD9664" w14:textId="33EB475C" w:rsidR="00CD4556" w:rsidRPr="00CD4556" w:rsidRDefault="00CD4556" w:rsidP="00D65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F81">
        <w:rPr>
          <w:rFonts w:ascii="Times New Roman" w:hAnsi="Times New Roman" w:cs="Times New Roman"/>
          <w:sz w:val="28"/>
          <w:szCs w:val="28"/>
        </w:rPr>
        <w:t xml:space="preserve">3) </w:t>
      </w:r>
      <w:r w:rsidRPr="00CD4556">
        <w:rPr>
          <w:rFonts w:ascii="Times New Roman" w:hAnsi="Times New Roman" w:cs="Times New Roman"/>
          <w:sz w:val="28"/>
          <w:szCs w:val="28"/>
        </w:rPr>
        <w:t xml:space="preserve">копию сведений о производстве и отгрузке сельскохозяйственной продукции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556">
        <w:rPr>
          <w:rFonts w:ascii="Times New Roman" w:hAnsi="Times New Roman" w:cs="Times New Roman"/>
          <w:sz w:val="28"/>
          <w:szCs w:val="28"/>
        </w:rPr>
        <w:t xml:space="preserve"> П-1(СХ), подтверждающих производство в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Pr="00CD4556">
        <w:rPr>
          <w:rFonts w:ascii="Times New Roman" w:hAnsi="Times New Roman" w:cs="Times New Roman"/>
          <w:sz w:val="28"/>
          <w:szCs w:val="28"/>
        </w:rPr>
        <w:t xml:space="preserve">, предшествующем месяцу предоставления субсидии продукции растениеводства защищенного грунта с использованием системы электрического </w:t>
      </w:r>
      <w:proofErr w:type="spellStart"/>
      <w:r w:rsidRPr="00CD4556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CD4556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CD4556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CD4556">
        <w:rPr>
          <w:rFonts w:ascii="Times New Roman" w:hAnsi="Times New Roman" w:cs="Times New Roman"/>
          <w:sz w:val="28"/>
          <w:szCs w:val="28"/>
        </w:rPr>
        <w:t>, и (или) ины</w:t>
      </w:r>
      <w:r w:rsidR="003B1F81">
        <w:rPr>
          <w:rFonts w:ascii="Times New Roman" w:hAnsi="Times New Roman" w:cs="Times New Roman"/>
          <w:sz w:val="28"/>
          <w:szCs w:val="28"/>
        </w:rPr>
        <w:t>х</w:t>
      </w:r>
      <w:r w:rsidRPr="00CD455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B1F81">
        <w:rPr>
          <w:rFonts w:ascii="Times New Roman" w:hAnsi="Times New Roman" w:cs="Times New Roman"/>
          <w:sz w:val="28"/>
          <w:szCs w:val="28"/>
        </w:rPr>
        <w:t>ов,</w:t>
      </w:r>
      <w:r w:rsidRPr="00CD4556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3B1F81">
        <w:rPr>
          <w:rFonts w:ascii="Times New Roman" w:hAnsi="Times New Roman" w:cs="Times New Roman"/>
          <w:sz w:val="28"/>
          <w:szCs w:val="28"/>
        </w:rPr>
        <w:t>х</w:t>
      </w:r>
      <w:r w:rsidRPr="00CD4556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3B1F81" w:rsidRPr="00F01448">
        <w:rPr>
          <w:rFonts w:ascii="Times New Roman" w:hAnsi="Times New Roman" w:cs="Times New Roman"/>
          <w:sz w:val="28"/>
          <w:szCs w:val="28"/>
        </w:rPr>
        <w:t xml:space="preserve">в периоде, заявленном для предоставления субсидии (отчетном </w:t>
      </w:r>
      <w:r w:rsidR="003B1F81" w:rsidRPr="003B1F81">
        <w:rPr>
          <w:rFonts w:ascii="Times New Roman" w:hAnsi="Times New Roman" w:cs="Times New Roman"/>
          <w:sz w:val="28"/>
          <w:szCs w:val="28"/>
        </w:rPr>
        <w:t>периоде)</w:t>
      </w:r>
      <w:r w:rsidRPr="00CD4556">
        <w:rPr>
          <w:rFonts w:ascii="Times New Roman" w:hAnsi="Times New Roman" w:cs="Times New Roman"/>
          <w:sz w:val="28"/>
          <w:szCs w:val="28"/>
        </w:rPr>
        <w:t>;</w:t>
      </w:r>
    </w:p>
    <w:p w14:paraId="3A7F4BC7" w14:textId="2BCE881A" w:rsidR="00CD4556" w:rsidRPr="00CD4556" w:rsidRDefault="003B1F81" w:rsidP="00D65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76"/>
      <w:r>
        <w:rPr>
          <w:rFonts w:ascii="Times New Roman" w:hAnsi="Times New Roman" w:cs="Times New Roman"/>
          <w:sz w:val="28"/>
          <w:szCs w:val="28"/>
        </w:rPr>
        <w:t>4</w:t>
      </w:r>
      <w:r w:rsidR="00CD4556" w:rsidRPr="00CD4556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реализацию в </w:t>
      </w:r>
      <w:r w:rsidRPr="00F01448">
        <w:rPr>
          <w:rFonts w:ascii="Times New Roman" w:hAnsi="Times New Roman" w:cs="Times New Roman"/>
          <w:sz w:val="28"/>
          <w:szCs w:val="28"/>
        </w:rPr>
        <w:t>периоде, заявленном для предоставления субсидии (отчетном периоде)</w:t>
      </w:r>
      <w:r w:rsidR="00CD4556" w:rsidRPr="00CD4556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продукции растениеводства защищенного грунта с использованием системы электрического </w:t>
      </w:r>
      <w:proofErr w:type="spellStart"/>
      <w:r w:rsidR="00CD4556" w:rsidRPr="00CD4556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CD4556" w:rsidRPr="00CD4556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CD4556" w:rsidRPr="00CD4556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CD4556" w:rsidRPr="00CD4556">
        <w:rPr>
          <w:rFonts w:ascii="Times New Roman" w:hAnsi="Times New Roman" w:cs="Times New Roman"/>
          <w:sz w:val="28"/>
          <w:szCs w:val="28"/>
        </w:rPr>
        <w:t xml:space="preserve"> (накладные, </w:t>
      </w:r>
      <w:hyperlink r:id="rId16" w:history="1">
        <w:r w:rsidR="00CD4556" w:rsidRPr="00CD4556">
          <w:rPr>
            <w:rFonts w:ascii="Times New Roman" w:hAnsi="Times New Roman" w:cs="Times New Roman"/>
            <w:sz w:val="28"/>
            <w:szCs w:val="28"/>
          </w:rPr>
          <w:t>счет-фактуры</w:t>
        </w:r>
      </w:hyperlink>
      <w:r w:rsidR="00CD4556" w:rsidRPr="00CD4556">
        <w:rPr>
          <w:rFonts w:ascii="Times New Roman" w:hAnsi="Times New Roman" w:cs="Times New Roman"/>
          <w:sz w:val="28"/>
          <w:szCs w:val="28"/>
        </w:rPr>
        <w:t>, и (или) их реестры, иные документы);</w:t>
      </w:r>
    </w:p>
    <w:bookmarkEnd w:id="4"/>
    <w:p w14:paraId="0EC25C6E" w14:textId="7299F212" w:rsidR="000753F2" w:rsidRPr="00F01448" w:rsidRDefault="003B1F81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753F2" w:rsidRPr="00F01448">
        <w:rPr>
          <w:rFonts w:ascii="Times New Roman" w:hAnsi="Times New Roman" w:cs="Times New Roman"/>
          <w:sz w:val="28"/>
          <w:szCs w:val="28"/>
        </w:rPr>
        <w:t xml:space="preserve">) </w:t>
      </w:r>
      <w:r w:rsidR="00F01448" w:rsidRPr="00F01448">
        <w:rPr>
          <w:rFonts w:ascii="Times New Roman" w:hAnsi="Times New Roman" w:cs="Times New Roman"/>
          <w:sz w:val="28"/>
          <w:szCs w:val="28"/>
        </w:rPr>
        <w:t>копии договоров и документов первичного бухгалтерского учета (накладные и (или) приемные квитанции, счета и (или) </w:t>
      </w:r>
      <w:hyperlink r:id="rId17" w:anchor="/document/70116264/entry/1000" w:history="1">
        <w:r w:rsidR="00F01448" w:rsidRPr="00F01448">
          <w:rPr>
            <w:rFonts w:ascii="Times New Roman" w:hAnsi="Times New Roman" w:cs="Times New Roman"/>
            <w:sz w:val="28"/>
            <w:szCs w:val="28"/>
          </w:rPr>
          <w:t>счета-фактуры</w:t>
        </w:r>
      </w:hyperlink>
      <w:r w:rsidR="00F01448" w:rsidRPr="00F01448">
        <w:rPr>
          <w:rFonts w:ascii="Times New Roman" w:hAnsi="Times New Roman" w:cs="Times New Roman"/>
          <w:sz w:val="28"/>
          <w:szCs w:val="28"/>
        </w:rPr>
        <w:t>, акты приема, платежные поручения), подтверждающих оплату за потребленную электрическую энергию, акты взаимных расчетов (при необходимости) в периоде, заявленном для предоставления субсидии (отчетном периоде)</w:t>
      </w:r>
      <w:r w:rsidR="000753F2" w:rsidRPr="00F01448">
        <w:rPr>
          <w:rFonts w:ascii="Times New Roman" w:hAnsi="Times New Roman" w:cs="Times New Roman"/>
          <w:sz w:val="28"/>
          <w:szCs w:val="28"/>
        </w:rPr>
        <w:t>;</w:t>
      </w:r>
    </w:p>
    <w:p w14:paraId="2DC18BF0" w14:textId="20564FEC" w:rsidR="00457A54" w:rsidRPr="00CB1477" w:rsidRDefault="00457A5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45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сходовании (потреблении) электрической энергии по объектам, задействованным при </w:t>
      </w:r>
      <w:r w:rsidR="003B1F81"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3B1F81"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3B1F81"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3B1F81"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457A5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ые руководителем получателя субсидии (при необходим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8BDA7C" w14:textId="4B67A1BC" w:rsidR="00994FAE" w:rsidRPr="00CB1477" w:rsidRDefault="00457A54" w:rsidP="00D6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28FA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A49BBA2" w14:textId="663CDA32" w:rsidR="00994FAE" w:rsidRPr="00CB1477" w:rsidRDefault="00457A5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</w:t>
      </w:r>
      <w:r w:rsid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ата указанного документа не должна быть ранее 30 календарных дней до дня подачи заявления о предоставлении субсидии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B027F7" w14:textId="4F6817F7" w:rsidR="007E64E1" w:rsidRPr="00CB1477" w:rsidRDefault="00457A5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CB1477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57D75575" w14:textId="73EA052E" w:rsidR="006A06B7" w:rsidRDefault="0073485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</w:t>
      </w:r>
      <w:r w:rsidR="006A06B7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копии документов, указанны</w:t>
      </w:r>
      <w:r w:rsidR="006A06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A06B7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6A06B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6A06B7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6A06B7"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заполнены разборчиво по содержанию текста, наименования юридических лиц указаны без сокращений с указанием их мест нахождения, и </w:t>
      </w:r>
      <w:r w:rsidR="006A06B7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заверены подписью руководителя </w:t>
      </w:r>
      <w:r w:rsidR="006A06B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6A06B7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ого им сотрудника и печатью (при наличии)</w:t>
      </w:r>
      <w:r w:rsidR="006A06B7"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64C1B" w14:textId="77777777" w:rsidR="006A06B7" w:rsidRDefault="006A06B7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приему документы, имеющие подчистки либо приписки, зачеркнутые слова по тексту, документы, заполненные карандашом, а также документы с повреждениями (бумаги), которые не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читать текст и определить его полное или частичное смысловое содержание (отсутствие части слов, цифр или предложений).</w:t>
      </w:r>
    </w:p>
    <w:p w14:paraId="55D2A982" w14:textId="74A60572" w:rsidR="006A06B7" w:rsidRDefault="006A06B7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0DBDCA41" w14:textId="77777777" w:rsidR="006A06B7" w:rsidRPr="00A009DC" w:rsidRDefault="006A06B7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Под недостоверной информацией понимается наличие в содержании представленных для участия в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сведений, не соответствующих действительности, в том числе информации о месте нахождения и адр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D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.</w:t>
      </w:r>
    </w:p>
    <w:p w14:paraId="77D3906B" w14:textId="1DC3AF19" w:rsidR="004F7DEE" w:rsidRPr="00CB1477" w:rsidRDefault="003E7A40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, получает в отношении получателя субсидии сведения из Единого государственного реестра юридических лиц</w:t>
      </w:r>
      <w:r w:rsidR="00FF1898" w:rsidRPr="00CB147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, а также осуществляет </w:t>
      </w:r>
      <w:r w:rsidR="004F7DEE" w:rsidRPr="00CB1477">
        <w:rPr>
          <w:rFonts w:ascii="Times New Roman" w:hAnsi="Times New Roman" w:cs="Times New Roman"/>
          <w:sz w:val="28"/>
          <w:szCs w:val="28"/>
        </w:rPr>
        <w:lastRenderedPageBreak/>
        <w:t xml:space="preserve">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77777777" w:rsidR="004F7DEE" w:rsidRDefault="004F7DE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44A2166D" w14:textId="3ED74DD9" w:rsidR="0001578C" w:rsidRPr="00A009DC" w:rsidRDefault="0001578C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8C">
        <w:rPr>
          <w:rFonts w:ascii="Times New Roman" w:hAnsi="Times New Roman" w:cs="Times New Roman"/>
          <w:sz w:val="28"/>
          <w:szCs w:val="28"/>
        </w:rPr>
        <w:t>При отправке документов, указанных в </w:t>
      </w:r>
      <w:hyperlink r:id="rId18" w:anchor="/document/405092431/entry/211" w:history="1">
        <w:r w:rsidRPr="0001578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и </w:t>
      </w:r>
      <w:hyperlink r:id="rId19" w:anchor="/document/405092431/entry/216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1578C">
        <w:rPr>
          <w:rFonts w:ascii="Times New Roman" w:hAnsi="Times New Roman" w:cs="Times New Roman"/>
          <w:sz w:val="28"/>
          <w:szCs w:val="28"/>
        </w:rPr>
        <w:t xml:space="preserve"> настоящего Порядка, почтовой связью, днем их предо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1578C">
        <w:rPr>
          <w:rFonts w:ascii="Times New Roman" w:hAnsi="Times New Roman" w:cs="Times New Roman"/>
          <w:sz w:val="28"/>
          <w:szCs w:val="28"/>
        </w:rPr>
        <w:t xml:space="preserve"> считается дата отправки почтового отправления (конверт), согласно почтовой квитан</w:t>
      </w:r>
      <w:r>
        <w:rPr>
          <w:rFonts w:ascii="Times New Roman" w:hAnsi="Times New Roman" w:cs="Times New Roman"/>
          <w:sz w:val="28"/>
          <w:szCs w:val="28"/>
        </w:rPr>
        <w:t>ции о приеме заказного письма и(</w:t>
      </w:r>
      <w:r w:rsidRPr="0001578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78C">
        <w:rPr>
          <w:rFonts w:ascii="Times New Roman" w:hAnsi="Times New Roman" w:cs="Times New Roman"/>
          <w:sz w:val="28"/>
          <w:szCs w:val="28"/>
        </w:rPr>
        <w:t xml:space="preserve"> почтовому штемпелю, проставленному на конверте и (или) описи вложения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E8C1" w14:textId="77777777" w:rsidR="004F7DEE" w:rsidRDefault="004911D6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A009DC">
        <w:rPr>
          <w:rFonts w:ascii="Times New Roman" w:hAnsi="Times New Roman" w:cs="Times New Roman"/>
          <w:sz w:val="28"/>
          <w:szCs w:val="28"/>
        </w:rPr>
        <w:t>2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A009DC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A009DC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A009DC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на соответствие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атегори</w:t>
      </w:r>
      <w:r w:rsidR="00CD355E">
        <w:rPr>
          <w:rFonts w:ascii="TimesNewRomanPSMT" w:hAnsi="TimesNewRomanPSMT" w:cs="TimesNewRomanPSMT"/>
          <w:sz w:val="28"/>
          <w:szCs w:val="28"/>
        </w:rPr>
        <w:t>и,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F15E17" w:rsidRPr="00320D7A">
        <w:rPr>
          <w:rFonts w:ascii="TimesNewRomanPSMT" w:hAnsi="TimesNewRomanPSMT" w:cs="TimesNewRomanPSMT"/>
          <w:sz w:val="28"/>
          <w:szCs w:val="28"/>
        </w:rPr>
        <w:t>ям</w:t>
      </w:r>
      <w:r w:rsidR="00CD355E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20D7A">
        <w:rPr>
          <w:rFonts w:ascii="Times New Roman" w:hAnsi="Times New Roman" w:cs="Times New Roman"/>
          <w:sz w:val="28"/>
          <w:szCs w:val="28"/>
        </w:rPr>
        <w:t xml:space="preserve"> </w:t>
      </w:r>
      <w:r w:rsidR="00CD355E">
        <w:rPr>
          <w:rFonts w:ascii="Times New Roman" w:hAnsi="Times New Roman" w:cs="Times New Roman"/>
          <w:sz w:val="28"/>
          <w:szCs w:val="28"/>
        </w:rPr>
        <w:t xml:space="preserve">установленным настоящим Порядком, </w:t>
      </w:r>
      <w:r w:rsidR="004F7DEE" w:rsidRPr="00320D7A">
        <w:rPr>
          <w:rFonts w:ascii="Times New Roman" w:hAnsi="Times New Roman" w:cs="Times New Roman"/>
          <w:sz w:val="28"/>
          <w:szCs w:val="28"/>
        </w:rPr>
        <w:t xml:space="preserve">и принимает решение о заключении с получателем </w:t>
      </w:r>
      <w:r w:rsidR="004F7DEE" w:rsidRPr="00A009DC">
        <w:rPr>
          <w:rFonts w:ascii="Times New Roman" w:hAnsi="Times New Roman" w:cs="Times New Roman"/>
          <w:sz w:val="28"/>
          <w:szCs w:val="28"/>
        </w:rPr>
        <w:t>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488034E3" w:rsidR="00CD355E" w:rsidRPr="00CD355E" w:rsidRDefault="00CD355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B1477" w:rsidRDefault="00447F4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lastRenderedPageBreak/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5210A1C6" w:rsidR="00A1352D" w:rsidRPr="00A009DC" w:rsidRDefault="0057593D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</w:t>
      </w:r>
      <w:r w:rsidR="000E00BE" w:rsidRPr="00CB1477">
        <w:rPr>
          <w:rFonts w:ascii="Times New Roman" w:hAnsi="Times New Roman" w:cs="Times New Roman"/>
          <w:sz w:val="28"/>
          <w:szCs w:val="28"/>
        </w:rPr>
        <w:t xml:space="preserve"> следующего за днем заключения С</w:t>
      </w:r>
      <w:r w:rsidRPr="00CB1477">
        <w:rPr>
          <w:rFonts w:ascii="Times New Roman" w:hAnsi="Times New Roman" w:cs="Times New Roman"/>
          <w:sz w:val="28"/>
          <w:szCs w:val="28"/>
        </w:rPr>
        <w:t xml:space="preserve">оглашения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</w:t>
      </w:r>
      <w:r w:rsidR="000E00BE" w:rsidRPr="00CB1477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но не ранее доведения лимитов бюджетных обязательств, указанных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 части 2 настоящего Порядка.</w:t>
      </w:r>
    </w:p>
    <w:p w14:paraId="70AA2A81" w14:textId="77777777" w:rsidR="007F7817" w:rsidRPr="00A009DC" w:rsidRDefault="007F7817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F1CE000" w:rsidR="007F7817" w:rsidRPr="00A009DC" w:rsidRDefault="007F7817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B07E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ACB48CC" w:rsidR="007F7817" w:rsidRPr="00A009DC" w:rsidRDefault="007F7817" w:rsidP="00D655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2"/>
      <w:bookmarkEnd w:id="5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7" w:name="sub_70423"/>
      <w:bookmarkEnd w:id="6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х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4"/>
      <w:bookmarkEnd w:id="7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0425"/>
      <w:bookmarkEnd w:id="8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387DC55E" w:rsidR="00CD355E" w:rsidRPr="00CB1477" w:rsidRDefault="00F0783D" w:rsidP="00D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9"/>
    <w:p w14:paraId="7B9C8C71" w14:textId="77777777" w:rsidR="00D26F16" w:rsidRPr="00CB1477" w:rsidRDefault="00F0783D" w:rsidP="00D655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47B0D3A" w14:textId="535B8B7D" w:rsidR="0077168C" w:rsidRPr="00CB1477" w:rsidRDefault="00D26F1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5DAF36A3" w14:textId="6169AB9D" w:rsidR="00F63F0E" w:rsidRPr="00CB1477" w:rsidRDefault="00F63F0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087C60A2" w14:textId="06F4D385" w:rsidR="00F63F0E" w:rsidRPr="00CB1477" w:rsidRDefault="00F63F0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получателем субсидии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22BBB3A0" w14:textId="0EA7814E" w:rsidR="00D26F16" w:rsidRDefault="001509E6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недостижении </w:t>
      </w:r>
      <w:r w:rsidR="00D26F16" w:rsidRPr="001730BC">
        <w:rPr>
          <w:rFonts w:ascii="Times New Roman" w:hAnsi="Times New Roman" w:cs="Times New Roman"/>
          <w:sz w:val="28"/>
          <w:szCs w:val="28"/>
        </w:rPr>
        <w:t>согласия по новым условиям;</w:t>
      </w:r>
    </w:p>
    <w:p w14:paraId="702C5F50" w14:textId="1B344147" w:rsidR="00F1369D" w:rsidRPr="00AA5548" w:rsidRDefault="00F1369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5) принятия обязательства получателем субсидии о предоставлении отчета о достижении значений результатов предоставления субсидии по форме, установленной Соглашением, не позднее </w:t>
      </w:r>
      <w:r w:rsidR="008C0C8D">
        <w:rPr>
          <w:rFonts w:ascii="Times New Roman" w:hAnsi="Times New Roman" w:cs="Times New Roman"/>
          <w:sz w:val="28"/>
          <w:szCs w:val="28"/>
        </w:rPr>
        <w:t>1</w:t>
      </w:r>
      <w:r w:rsidRPr="00AA5548">
        <w:rPr>
          <w:rFonts w:ascii="Times New Roman" w:hAnsi="Times New Roman" w:cs="Times New Roman"/>
          <w:sz w:val="28"/>
          <w:szCs w:val="28"/>
        </w:rPr>
        <w:t>0 рабочего дня, следующего за месяцем предоставления субсидии;</w:t>
      </w:r>
    </w:p>
    <w:p w14:paraId="6C20DA68" w14:textId="0FC92E7B" w:rsidR="008C0C8D" w:rsidRPr="008C0C8D" w:rsidRDefault="00F1369D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C8D">
        <w:rPr>
          <w:rFonts w:eastAsiaTheme="minorHAnsi"/>
          <w:sz w:val="28"/>
          <w:szCs w:val="28"/>
          <w:lang w:eastAsia="en-US"/>
        </w:rPr>
        <w:t xml:space="preserve">6) </w:t>
      </w:r>
      <w:r w:rsidR="008C0C8D" w:rsidRPr="008C0C8D">
        <w:rPr>
          <w:rFonts w:eastAsiaTheme="minorHAnsi"/>
          <w:sz w:val="28"/>
          <w:szCs w:val="28"/>
          <w:lang w:eastAsia="en-US"/>
        </w:rPr>
        <w:t>принятие получателем субсидии обязательства о достижении в периоде, заявленном для предоставления субсидии (отчетном периоде) результатов предоставления субсидии в соответствии с заключенным между Министерством и получателем субсидии Соглашением;</w:t>
      </w:r>
    </w:p>
    <w:p w14:paraId="4367C762" w14:textId="77777777" w:rsidR="008C0C8D" w:rsidRPr="008C0C8D" w:rsidRDefault="008C0C8D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C8D">
        <w:rPr>
          <w:rFonts w:eastAsiaTheme="minorHAnsi"/>
          <w:sz w:val="28"/>
          <w:szCs w:val="28"/>
          <w:lang w:eastAsia="en-US"/>
        </w:rPr>
        <w:t>7) принятие получателем субсидии обязательства об оплате за электрическую энергию, потребленную при хранении продукции растениеводства открытого грунта, в месяце предоставления субсидии.</w:t>
      </w:r>
    </w:p>
    <w:p w14:paraId="42D96E9A" w14:textId="55A14E43" w:rsidR="00727D97" w:rsidRDefault="00F0783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053047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53047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3C2105E5" w14:textId="77777777" w:rsidR="009B0EBD" w:rsidRDefault="009B0EBD" w:rsidP="009B0EBD">
      <w:pPr>
        <w:pStyle w:val="s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6AE515DD" w14:textId="2334B1D9" w:rsidR="004C003B" w:rsidRDefault="004C003B" w:rsidP="009B0EBD">
      <w:pPr>
        <w:pStyle w:val="s1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= СТ * </w:t>
      </w:r>
      <w:proofErr w:type="spellStart"/>
      <w:r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>, где</w:t>
      </w:r>
    </w:p>
    <w:p w14:paraId="5A2798E2" w14:textId="77777777" w:rsidR="009B0EBD" w:rsidRPr="004C003B" w:rsidRDefault="009B0EBD" w:rsidP="00D65569">
      <w:pPr>
        <w:pStyle w:val="s1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7184BDD6" w14:textId="58A1EFBF" w:rsidR="004C003B" w:rsidRPr="004C003B" w:rsidRDefault="004C003B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4C003B">
        <w:rPr>
          <w:rFonts w:eastAsiaTheme="minorHAnsi"/>
          <w:sz w:val="28"/>
          <w:szCs w:val="28"/>
          <w:lang w:eastAsia="en-US"/>
        </w:rPr>
        <w:t xml:space="preserve"> объём субсидии, предоставляемой i-</w:t>
      </w:r>
      <w:proofErr w:type="spellStart"/>
      <w:r w:rsidRPr="004C003B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получателю субсидии на возмещение части затрат</w:t>
      </w:r>
      <w:r w:rsidR="0005516E">
        <w:rPr>
          <w:rFonts w:eastAsiaTheme="minorHAnsi"/>
          <w:sz w:val="28"/>
          <w:szCs w:val="28"/>
          <w:lang w:eastAsia="en-US"/>
        </w:rPr>
        <w:t>,</w:t>
      </w:r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 w:rsidR="00C560C6">
        <w:rPr>
          <w:rFonts w:eastAsiaTheme="minorHAnsi"/>
          <w:sz w:val="28"/>
          <w:szCs w:val="28"/>
          <w:lang w:eastAsia="en-US"/>
        </w:rPr>
        <w:t xml:space="preserve">понесенных </w:t>
      </w:r>
      <w:r w:rsidR="00F66F08">
        <w:rPr>
          <w:sz w:val="28"/>
          <w:szCs w:val="28"/>
        </w:rPr>
        <w:t xml:space="preserve">при </w:t>
      </w:r>
      <w:r w:rsidR="00F66F08" w:rsidRPr="00C628A9">
        <w:rPr>
          <w:rFonts w:eastAsiaTheme="minorHAnsi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="00F66F08" w:rsidRPr="00C628A9">
        <w:rPr>
          <w:rFonts w:eastAsiaTheme="minorHAnsi"/>
          <w:sz w:val="28"/>
          <w:szCs w:val="28"/>
        </w:rPr>
        <w:t>досвечивания</w:t>
      </w:r>
      <w:proofErr w:type="spellEnd"/>
      <w:r w:rsidR="00F66F08" w:rsidRPr="00C628A9">
        <w:rPr>
          <w:rFonts w:eastAsiaTheme="minorHAnsi"/>
          <w:sz w:val="28"/>
          <w:szCs w:val="28"/>
        </w:rPr>
        <w:t xml:space="preserve"> и (или) применением технологии </w:t>
      </w:r>
      <w:proofErr w:type="spellStart"/>
      <w:r w:rsidR="00F66F08" w:rsidRPr="00C628A9">
        <w:rPr>
          <w:rFonts w:eastAsiaTheme="minorHAnsi"/>
          <w:sz w:val="28"/>
          <w:szCs w:val="28"/>
        </w:rPr>
        <w:t>гидропонирования</w:t>
      </w:r>
      <w:proofErr w:type="spellEnd"/>
      <w:r w:rsidR="00C560C6">
        <w:rPr>
          <w:rFonts w:eastAsiaTheme="minorHAnsi"/>
          <w:sz w:val="28"/>
          <w:szCs w:val="28"/>
          <w:lang w:eastAsia="en-US"/>
        </w:rPr>
        <w:t xml:space="preserve"> </w:t>
      </w:r>
      <w:r w:rsidRPr="004C003B">
        <w:rPr>
          <w:rFonts w:eastAsiaTheme="minorHAnsi"/>
          <w:sz w:val="28"/>
          <w:szCs w:val="28"/>
          <w:lang w:eastAsia="en-US"/>
        </w:rPr>
        <w:t>(рублей);</w:t>
      </w:r>
    </w:p>
    <w:p w14:paraId="0C73B301" w14:textId="3C796ADA" w:rsidR="004C003B" w:rsidRPr="004C003B" w:rsidRDefault="004C003B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4C003B">
        <w:rPr>
          <w:rFonts w:eastAsiaTheme="minorHAnsi"/>
          <w:sz w:val="28"/>
          <w:szCs w:val="28"/>
          <w:lang w:eastAsia="en-US"/>
        </w:rPr>
        <w:t xml:space="preserve"> объем </w:t>
      </w:r>
      <w:r w:rsidR="00F66F08">
        <w:rPr>
          <w:rFonts w:eastAsiaTheme="minorHAnsi"/>
          <w:sz w:val="28"/>
          <w:szCs w:val="28"/>
          <w:lang w:eastAsia="en-US"/>
        </w:rPr>
        <w:t xml:space="preserve">производства и реализации </w:t>
      </w:r>
      <w:r w:rsidRPr="004C003B">
        <w:rPr>
          <w:rFonts w:eastAsiaTheme="minorHAnsi"/>
          <w:sz w:val="28"/>
          <w:szCs w:val="28"/>
          <w:lang w:eastAsia="en-US"/>
        </w:rPr>
        <w:t xml:space="preserve">продукции растениеводства </w:t>
      </w:r>
      <w:r w:rsidR="00F66F08">
        <w:rPr>
          <w:rFonts w:eastAsiaTheme="minorHAnsi"/>
          <w:sz w:val="28"/>
          <w:szCs w:val="28"/>
          <w:lang w:eastAsia="en-US"/>
        </w:rPr>
        <w:t>защищенного</w:t>
      </w:r>
      <w:r w:rsidRPr="004C003B">
        <w:rPr>
          <w:rFonts w:eastAsiaTheme="minorHAnsi"/>
          <w:sz w:val="28"/>
          <w:szCs w:val="28"/>
          <w:lang w:eastAsia="en-US"/>
        </w:rPr>
        <w:t xml:space="preserve"> грунта, </w:t>
      </w:r>
      <w:r w:rsidR="00F66F08">
        <w:rPr>
          <w:rFonts w:eastAsiaTheme="minorHAnsi"/>
          <w:sz w:val="28"/>
          <w:szCs w:val="28"/>
          <w:lang w:eastAsia="en-US"/>
        </w:rPr>
        <w:t>выращенной</w:t>
      </w:r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 w:rsidR="00F66F08" w:rsidRPr="00C628A9">
        <w:rPr>
          <w:rFonts w:eastAsiaTheme="minorHAnsi"/>
          <w:sz w:val="28"/>
          <w:szCs w:val="28"/>
        </w:rPr>
        <w:t xml:space="preserve">с использованием системы электрического </w:t>
      </w:r>
      <w:proofErr w:type="spellStart"/>
      <w:r w:rsidR="00F66F08" w:rsidRPr="00C628A9">
        <w:rPr>
          <w:rFonts w:eastAsiaTheme="minorHAnsi"/>
          <w:sz w:val="28"/>
          <w:szCs w:val="28"/>
        </w:rPr>
        <w:t>досвечивания</w:t>
      </w:r>
      <w:proofErr w:type="spellEnd"/>
      <w:r w:rsidR="00F66F08" w:rsidRPr="00C628A9">
        <w:rPr>
          <w:rFonts w:eastAsiaTheme="minorHAnsi"/>
          <w:sz w:val="28"/>
          <w:szCs w:val="28"/>
        </w:rPr>
        <w:t xml:space="preserve"> и (или) применением технологии </w:t>
      </w:r>
      <w:proofErr w:type="spellStart"/>
      <w:r w:rsidR="00F66F08" w:rsidRPr="00C628A9">
        <w:rPr>
          <w:rFonts w:eastAsiaTheme="minorHAnsi"/>
          <w:sz w:val="28"/>
          <w:szCs w:val="28"/>
        </w:rPr>
        <w:t>гидропонирования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i-м получателем субсидии в периоде, заявленном для предоставления субсидии (отчетном периоде) (тонн);</w:t>
      </w:r>
    </w:p>
    <w:p w14:paraId="4DA6F55E" w14:textId="0B2C2359" w:rsidR="004C003B" w:rsidRPr="004C003B" w:rsidRDefault="004C003B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03B">
        <w:rPr>
          <w:rFonts w:eastAsiaTheme="minorHAnsi"/>
          <w:sz w:val="28"/>
          <w:szCs w:val="28"/>
          <w:lang w:eastAsia="en-US"/>
        </w:rPr>
        <w:t xml:space="preserve">СТ </w:t>
      </w:r>
      <w:r>
        <w:rPr>
          <w:rFonts w:eastAsiaTheme="minorHAnsi"/>
          <w:sz w:val="28"/>
          <w:szCs w:val="28"/>
        </w:rPr>
        <w:t>–</w:t>
      </w:r>
      <w:r w:rsidRPr="004C003B">
        <w:rPr>
          <w:rFonts w:eastAsiaTheme="minorHAnsi"/>
          <w:sz w:val="28"/>
          <w:szCs w:val="28"/>
        </w:rPr>
        <w:t xml:space="preserve"> </w:t>
      </w:r>
      <w:r w:rsidR="00F66F08" w:rsidRPr="00F66F08">
        <w:rPr>
          <w:rFonts w:eastAsiaTheme="minorHAnsi"/>
          <w:sz w:val="28"/>
          <w:szCs w:val="28"/>
        </w:rPr>
        <w:t xml:space="preserve">ставка субсидии на 1 тонну произведенной и реализованной продукции растениеводства защищенного грунта с использованием системы электрического </w:t>
      </w:r>
      <w:proofErr w:type="spellStart"/>
      <w:r w:rsidR="00F66F08" w:rsidRPr="00F66F08">
        <w:rPr>
          <w:rFonts w:eastAsiaTheme="minorHAnsi"/>
          <w:sz w:val="28"/>
          <w:szCs w:val="28"/>
        </w:rPr>
        <w:t>досвечивания</w:t>
      </w:r>
      <w:proofErr w:type="spellEnd"/>
      <w:r w:rsidR="00F66F08" w:rsidRPr="00F66F08">
        <w:rPr>
          <w:rFonts w:eastAsiaTheme="minorHAnsi"/>
          <w:sz w:val="28"/>
          <w:szCs w:val="28"/>
        </w:rPr>
        <w:t xml:space="preserve"> и (или) применением технологии </w:t>
      </w:r>
      <w:proofErr w:type="spellStart"/>
      <w:r w:rsidR="00F66F08" w:rsidRPr="00F66F08">
        <w:rPr>
          <w:rFonts w:eastAsiaTheme="minorHAnsi"/>
          <w:sz w:val="28"/>
          <w:szCs w:val="28"/>
        </w:rPr>
        <w:t>гидропонирования</w:t>
      </w:r>
      <w:proofErr w:type="spellEnd"/>
      <w:r w:rsidR="00F66F08" w:rsidRPr="00F66F08">
        <w:rPr>
          <w:rFonts w:eastAsiaTheme="minorHAnsi"/>
          <w:sz w:val="28"/>
          <w:szCs w:val="28"/>
        </w:rPr>
        <w:t>, которая составляет 250 000,00 рублей</w:t>
      </w:r>
      <w:r w:rsidRPr="004C003B">
        <w:rPr>
          <w:rFonts w:eastAsiaTheme="minorHAnsi"/>
          <w:sz w:val="28"/>
          <w:szCs w:val="28"/>
          <w:lang w:eastAsia="en-US"/>
        </w:rPr>
        <w:t>.</w:t>
      </w:r>
    </w:p>
    <w:p w14:paraId="19200658" w14:textId="77777777" w:rsidR="004C003B" w:rsidRPr="004C003B" w:rsidRDefault="004C003B" w:rsidP="00D655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03B">
        <w:rPr>
          <w:rFonts w:eastAsiaTheme="minorHAnsi"/>
          <w:sz w:val="28"/>
          <w:szCs w:val="28"/>
          <w:lang w:eastAsia="en-US"/>
        </w:rPr>
        <w:t>Для расчета объема субсидии принимаются значения, округленные до трех знаков после запятой.</w:t>
      </w:r>
    </w:p>
    <w:p w14:paraId="0A583FBA" w14:textId="0DAD7B6B" w:rsidR="003362EB" w:rsidRPr="00CB1477" w:rsidRDefault="003362E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6D92152E" w:rsidR="003362EB" w:rsidRPr="00AA5548" w:rsidRDefault="003362E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B1477">
        <w:rPr>
          <w:rFonts w:ascii="Times New Roman" w:hAnsi="Times New Roman" w:cs="Times New Roman"/>
          <w:sz w:val="28"/>
          <w:szCs w:val="28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субсидии осуществляется в той очередности, в которой поступали и регистрировались заявки.</w:t>
      </w:r>
    </w:p>
    <w:p w14:paraId="46C36C83" w14:textId="77777777" w:rsidR="003362EB" w:rsidRPr="00AA5548" w:rsidRDefault="003362E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01B78D90" w:rsidR="00764DE4" w:rsidRPr="00540093" w:rsidRDefault="00764D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5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45E3DC3" w14:textId="7628E9F0" w:rsidR="00764DE4" w:rsidRPr="00CB1477" w:rsidRDefault="00764D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6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4C003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ъем </w:t>
      </w:r>
      <w:r w:rsidR="0028344D" w:rsidRPr="0028344D">
        <w:rPr>
          <w:rFonts w:ascii="Times New Roman" w:hAnsi="Times New Roman" w:cs="Times New Roman"/>
          <w:sz w:val="28"/>
          <w:szCs w:val="28"/>
        </w:rPr>
        <w:t xml:space="preserve">производства и реализации продукции растениеводства защищенного грунта с использованием системы электрического </w:t>
      </w:r>
      <w:proofErr w:type="spellStart"/>
      <w:r w:rsidR="0028344D" w:rsidRPr="0028344D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28344D" w:rsidRPr="0028344D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="0028344D" w:rsidRPr="0028344D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="0028344D" w:rsidRPr="0028344D">
        <w:rPr>
          <w:rFonts w:ascii="Times New Roman" w:hAnsi="Times New Roman" w:cs="Times New Roman"/>
          <w:sz w:val="28"/>
          <w:szCs w:val="28"/>
        </w:rPr>
        <w:t xml:space="preserve"> в периоде, заявленном для предоставления субсидии (отчетном периоде) (тонн)</w:t>
      </w:r>
      <w:r w:rsidR="004C003B" w:rsidRPr="004C003B">
        <w:rPr>
          <w:rFonts w:ascii="Times New Roman" w:hAnsi="Times New Roman" w:cs="Times New Roman"/>
          <w:sz w:val="28"/>
          <w:szCs w:val="28"/>
        </w:rPr>
        <w:t>.</w:t>
      </w:r>
    </w:p>
    <w:p w14:paraId="20A1B256" w14:textId="13B04A7B" w:rsidR="0077168C" w:rsidRPr="00CB1477" w:rsidRDefault="0077168C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ы предоставления получателем субсидии отчетности о достижении показателя устанавливаются в Соглашении.</w:t>
      </w:r>
    </w:p>
    <w:p w14:paraId="4BC935D1" w14:textId="6273C9E9" w:rsidR="007144E5" w:rsidRDefault="007144E5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предо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4C00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5E4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0 рабочего дня, следующего за месяцем предоставления субсидии.</w:t>
      </w:r>
    </w:p>
    <w:p w14:paraId="2E529A55" w14:textId="31ACCB7C" w:rsidR="00EB11D6" w:rsidRPr="00F55F5C" w:rsidRDefault="0019724A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1D6" w:rsidRPr="00F55F5C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</w:t>
      </w:r>
      <w:r w:rsidR="00CC3352">
        <w:rPr>
          <w:rFonts w:ascii="Times New Roman" w:hAnsi="Times New Roman" w:cs="Times New Roman"/>
          <w:sz w:val="28"/>
          <w:szCs w:val="28"/>
        </w:rPr>
        <w:t>результата</w:t>
      </w:r>
      <w:r w:rsidR="00EB11D6" w:rsidRPr="00F55F5C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147E777B" w14:textId="5E98FDEF" w:rsidR="0019724A" w:rsidRPr="00CB1477" w:rsidRDefault="0019724A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="004C00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1 и 269</w:t>
      </w:r>
      <w:r w:rsidR="004C00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.</w:t>
      </w:r>
    </w:p>
    <w:p w14:paraId="25793E32" w14:textId="1D7AF8AD" w:rsidR="00054E2F" w:rsidRPr="00CB1477" w:rsidRDefault="00054E2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72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77777777" w:rsidR="00054E2F" w:rsidRPr="00CB1477" w:rsidRDefault="00054E2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7777777" w:rsidR="00054E2F" w:rsidRPr="00054E2F" w:rsidRDefault="00054E2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20 декабря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604905CC" w14:textId="5400D90A" w:rsidR="005A0741" w:rsidRPr="00752958" w:rsidRDefault="009F0A3E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62630420" w:rsidR="005A0741" w:rsidRPr="00752958" w:rsidRDefault="00BB0D8A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678365E4" w14:textId="68DC6C2E" w:rsidR="005A0741" w:rsidRPr="005A0741" w:rsidRDefault="00BB0D8A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0A3E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6B2F07F6" w:rsidR="00D36133" w:rsidRPr="00CB1477" w:rsidRDefault="0028033B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A3E">
        <w:rPr>
          <w:rFonts w:ascii="Times New Roman" w:hAnsi="Times New Roman" w:cs="Times New Roman"/>
          <w:sz w:val="28"/>
          <w:szCs w:val="28"/>
        </w:rPr>
        <w:t>1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77777777" w:rsidR="00D36133" w:rsidRPr="00CB1477" w:rsidRDefault="00D361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Pr="00CB1477" w:rsidRDefault="00D361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A3E153F" w:rsidR="00D36133" w:rsidRPr="00CB1477" w:rsidRDefault="00EE15E4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F0A3E" w:rsidRPr="00CB1477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7DA833BC" w:rsidR="00932233" w:rsidRPr="00CB1477" w:rsidRDefault="00F0783D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655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CB1477" w:rsidRDefault="009322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CB1477" w:rsidRDefault="009322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6F4528D6" w14:textId="77777777" w:rsidR="00B051A2" w:rsidRDefault="00932233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</w:t>
      </w:r>
      <w:r w:rsidR="00B051A2">
        <w:rPr>
          <w:rFonts w:ascii="Times New Roman" w:hAnsi="Times New Roman" w:cs="Times New Roman"/>
          <w:sz w:val="28"/>
          <w:szCs w:val="28"/>
        </w:rPr>
        <w:t>оставленной получателю субсидии.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7843F" w14:textId="77777777" w:rsidR="00B051A2" w:rsidRDefault="00B051A2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05916" w14:textId="4B3C9D9E" w:rsidR="00932233" w:rsidRPr="00CB1477" w:rsidRDefault="00CA5B82" w:rsidP="00D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4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ью 50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64E67FF6" w14:textId="77777777" w:rsidR="00932233" w:rsidRPr="0049487A" w:rsidRDefault="00932233" w:rsidP="00D6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32233" w:rsidRPr="0049487A" w:rsidSect="00D814F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51A56" w14:textId="354CDADF" w:rsidR="00B9404D" w:rsidRPr="001D044B" w:rsidRDefault="00B9404D" w:rsidP="00B9404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3302198" w14:textId="77777777" w:rsidR="00B9404D" w:rsidRDefault="00B9404D" w:rsidP="00B9404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D044B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сенных</w:t>
      </w:r>
      <w:r w:rsidRPr="00CD521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1D0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5A194" w14:textId="77777777" w:rsidR="00B9404D" w:rsidRPr="001D044B" w:rsidRDefault="00B9404D" w:rsidP="00B9404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4F753CF6" w14:textId="77777777" w:rsidR="00B9404D" w:rsidRPr="00B9404D" w:rsidRDefault="00B9404D" w:rsidP="00B9404D">
      <w:pPr>
        <w:pStyle w:val="s3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 w:rsidRPr="00B9404D">
        <w:rPr>
          <w:rFonts w:eastAsiaTheme="minorHAnsi"/>
          <w:sz w:val="28"/>
          <w:szCs w:val="28"/>
          <w:lang w:eastAsia="en-US"/>
        </w:rPr>
        <w:t>Сведения</w:t>
      </w:r>
      <w:r w:rsidRPr="00B9404D">
        <w:rPr>
          <w:rFonts w:eastAsiaTheme="minorHAnsi"/>
          <w:sz w:val="28"/>
          <w:szCs w:val="28"/>
          <w:lang w:eastAsia="en-US"/>
        </w:rPr>
        <w:br/>
        <w:t xml:space="preserve">о выращивании продукции растениеводства защищенного грунта с использованием системы электрического </w:t>
      </w:r>
      <w:proofErr w:type="spellStart"/>
      <w:r w:rsidRPr="00B9404D">
        <w:rPr>
          <w:rFonts w:eastAsiaTheme="minorHAnsi"/>
          <w:sz w:val="28"/>
          <w:szCs w:val="28"/>
          <w:lang w:eastAsia="en-US"/>
        </w:rPr>
        <w:t>досвечивания</w:t>
      </w:r>
      <w:proofErr w:type="spellEnd"/>
      <w:r w:rsidRPr="00B9404D">
        <w:rPr>
          <w:rFonts w:eastAsiaTheme="minorHAnsi"/>
          <w:sz w:val="28"/>
          <w:szCs w:val="28"/>
          <w:lang w:eastAsia="en-US"/>
        </w:rPr>
        <w:t xml:space="preserve"> и (или) применением технологии </w:t>
      </w:r>
      <w:proofErr w:type="spellStart"/>
      <w:r w:rsidRPr="00B9404D">
        <w:rPr>
          <w:rFonts w:eastAsiaTheme="minorHAnsi"/>
          <w:sz w:val="28"/>
          <w:szCs w:val="28"/>
          <w:lang w:eastAsia="en-US"/>
        </w:rPr>
        <w:t>гидропонирования</w:t>
      </w:r>
      <w:proofErr w:type="spellEnd"/>
    </w:p>
    <w:p w14:paraId="5FB08B5F" w14:textId="77777777" w:rsidR="00B9404D" w:rsidRDefault="00B9404D" w:rsidP="00B9404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</w:t>
      </w:r>
    </w:p>
    <w:p w14:paraId="12DFABD5" w14:textId="77777777" w:rsidR="00B9404D" w:rsidRPr="00B9404D" w:rsidRDefault="00B9404D" w:rsidP="00B9404D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B9404D">
        <w:rPr>
          <w:rFonts w:eastAsiaTheme="minorHAnsi"/>
          <w:bCs/>
          <w:lang w:eastAsia="en-US"/>
        </w:rPr>
        <w:t>(участник отбора: полное и (или) сокращенное наименование)</w:t>
      </w:r>
    </w:p>
    <w:tbl>
      <w:tblPr>
        <w:tblW w:w="101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4567"/>
        <w:gridCol w:w="1111"/>
        <w:gridCol w:w="1979"/>
        <w:gridCol w:w="1842"/>
      </w:tblGrid>
      <w:tr w:rsidR="00B9404D" w:rsidRPr="00B9404D" w14:paraId="3914EC5F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FC892" w14:textId="7B9E6D51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Pr="00B9404D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34E59BD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Показател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D57331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Ед. изм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AB0D5E0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за год, предшествующий году обращения для участия в отбор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9B942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на 1 число месяца обращения для участия в отборе </w:t>
            </w:r>
            <w:hyperlink r:id="rId20" w:anchor="/document/405092431/entry/7401" w:history="1">
              <w:r w:rsidRPr="00B9404D">
                <w:rPr>
                  <w:rFonts w:eastAsiaTheme="minorHAnsi"/>
                  <w:bCs/>
                  <w:lang w:eastAsia="en-US"/>
                </w:rPr>
                <w:t>*</w:t>
              </w:r>
            </w:hyperlink>
          </w:p>
        </w:tc>
      </w:tr>
      <w:tr w:rsidR="00B9404D" w14:paraId="21115194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CD8B8" w14:textId="77777777" w:rsidR="00B9404D" w:rsidRDefault="00B9404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1D2ED60" w14:textId="77777777" w:rsidR="00B9404D" w:rsidRDefault="00B9404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3E95052" w14:textId="77777777" w:rsidR="00B9404D" w:rsidRDefault="00B9404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8BB2877" w14:textId="77777777" w:rsidR="00B9404D" w:rsidRDefault="00B9404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C2C6E" w14:textId="77777777" w:rsidR="00B9404D" w:rsidRDefault="00B9404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</w:tr>
      <w:tr w:rsidR="00B9404D" w14:paraId="633D6044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35789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3F1E228" w14:textId="77777777" w:rsidR="00B9404D" w:rsidRPr="00B9404D" w:rsidRDefault="00B9404D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Номинальная мощность по выращиванию продукции растениеводств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7E0C00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тонн/год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B9F0BF4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A7311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X</w:t>
            </w:r>
          </w:p>
        </w:tc>
      </w:tr>
      <w:tr w:rsidR="00B9404D" w14:paraId="484B5A44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2EBBE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3AA619" w14:textId="77777777" w:rsidR="00B9404D" w:rsidRPr="00B9404D" w:rsidRDefault="00B9404D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Фактический уровень загрузки производственных мощносте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A02F144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DEE6B8E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12D15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X</w:t>
            </w:r>
          </w:p>
        </w:tc>
      </w:tr>
      <w:tr w:rsidR="00B9404D" w14:paraId="135D0F8C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2C22A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6F8877" w14:textId="77777777" w:rsidR="00B9404D" w:rsidRPr="00B9404D" w:rsidRDefault="00B9404D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Объем выращенной продукции растениеводства и реализованной продукци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D33ACF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тон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0840186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B41EF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</w:tr>
      <w:tr w:rsidR="00B9404D" w14:paraId="67F94A62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A174B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DCC9A40" w14:textId="77777777" w:rsidR="00B9404D" w:rsidRPr="00B9404D" w:rsidRDefault="00B9404D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из них по наименованиям по укрупненному ассортименту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D46426B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X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B6EF36B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X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CFCC1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X</w:t>
            </w:r>
          </w:p>
        </w:tc>
      </w:tr>
      <w:tr w:rsidR="00B9404D" w14:paraId="489CE35D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77C5F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3.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15B427E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512D0E3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тон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DE46AB5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E7E37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</w:tr>
      <w:tr w:rsidR="00B9404D" w14:paraId="617BBD0D" w14:textId="77777777" w:rsidTr="00B9404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B4964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3.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CB5CAB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AECFB4" w14:textId="77777777" w:rsidR="00B9404D" w:rsidRPr="00B9404D" w:rsidRDefault="00B9404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тон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632673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6DF92" w14:textId="77777777" w:rsidR="00B9404D" w:rsidRPr="00B9404D" w:rsidRDefault="00B9404D">
            <w:pPr>
              <w:pStyle w:val="empty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B9404D">
              <w:rPr>
                <w:rFonts w:eastAsiaTheme="minorHAnsi"/>
                <w:bCs/>
                <w:lang w:eastAsia="en-US"/>
              </w:rPr>
              <w:t> </w:t>
            </w:r>
          </w:p>
        </w:tc>
      </w:tr>
    </w:tbl>
    <w:p w14:paraId="2D8D2850" w14:textId="55CEE2B2" w:rsidR="005A1598" w:rsidRDefault="005A1598" w:rsidP="00E3413E">
      <w:pPr>
        <w:spacing w:after="0" w:line="240" w:lineRule="auto"/>
        <w:jc w:val="center"/>
      </w:pPr>
    </w:p>
    <w:p w14:paraId="1D5161B3" w14:textId="699063A7" w:rsidR="00B9404D" w:rsidRPr="00E3413E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частник отбора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 ___________________________________________</w:t>
      </w:r>
    </w:p>
    <w:p w14:paraId="561DC5AA" w14:textId="77777777" w:rsidR="00B9404D" w:rsidRPr="00E3413E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>
        <w:rPr>
          <w:rFonts w:ascii="Times New Roman" w:hAnsi="Times New Roman" w:cs="Times New Roman"/>
          <w:bCs/>
          <w:sz w:val="28"/>
          <w:szCs w:val="24"/>
        </w:rPr>
        <w:t xml:space="preserve"> (отчество при 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4F34FDCF" w14:textId="77777777" w:rsidR="00B9404D" w:rsidRDefault="00B9404D" w:rsidP="00B9404D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11D4BE47" w14:textId="77777777" w:rsidR="00B9404D" w:rsidRDefault="00B9404D" w:rsidP="00B9404D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</w:t>
      </w:r>
      <w:r w:rsidRPr="00B9404D">
        <w:rPr>
          <w:rFonts w:ascii="Times New Roman" w:hAnsi="Times New Roman" w:cs="Times New Roman"/>
          <w:bCs/>
          <w:sz w:val="24"/>
          <w:szCs w:val="24"/>
        </w:rPr>
        <w:t>при наличии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3EE16E2D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694C78FB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5CA1DB6" w14:textId="77777777" w:rsidR="00B9404D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FF4D927" w14:textId="77777777" w:rsidR="00B9404D" w:rsidRPr="001D044B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.</w:t>
      </w:r>
    </w:p>
    <w:p w14:paraId="06A905D5" w14:textId="05851DD3" w:rsidR="00B9404D" w:rsidRDefault="00B9404D" w:rsidP="00B9404D"/>
    <w:p w14:paraId="6325602D" w14:textId="11D01B68" w:rsidR="00B9404D" w:rsidRPr="001D044B" w:rsidRDefault="00B9404D" w:rsidP="00B9404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BE786CD" w14:textId="77777777" w:rsidR="00B9404D" w:rsidRDefault="00B9404D" w:rsidP="00B9404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D044B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сенных</w:t>
      </w:r>
      <w:r w:rsidRPr="00CD521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  <w:r w:rsidRPr="001D0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21E3" w14:textId="77777777" w:rsidR="00B9404D" w:rsidRPr="001D044B" w:rsidRDefault="00B9404D" w:rsidP="00B9404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4DC0033D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D521F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CD521F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 202 _____ года субсидии на возмещение части</w:t>
      </w:r>
    </w:p>
    <w:p w14:paraId="5A492C13" w14:textId="77777777" w:rsidR="00B9404D" w:rsidRPr="001D044B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D521F">
        <w:rPr>
          <w:rFonts w:ascii="Times New Roman" w:hAnsi="Times New Roman" w:cs="Times New Roman"/>
          <w:bCs/>
          <w:sz w:val="28"/>
          <w:szCs w:val="24"/>
        </w:rPr>
        <w:t>(</w:t>
      </w:r>
      <w:r w:rsidRPr="00CD521F">
        <w:rPr>
          <w:rFonts w:ascii="Times New Roman" w:hAnsi="Times New Roman" w:cs="Times New Roman"/>
          <w:bCs/>
          <w:sz w:val="24"/>
          <w:szCs w:val="24"/>
        </w:rPr>
        <w:t xml:space="preserve">месяц года, заявленный для предоставления </w:t>
      </w:r>
      <w:proofErr w:type="gramStart"/>
      <w:r w:rsidRPr="00CD521F">
        <w:rPr>
          <w:rFonts w:ascii="Times New Roman" w:hAnsi="Times New Roman" w:cs="Times New Roman"/>
          <w:bCs/>
          <w:sz w:val="24"/>
          <w:szCs w:val="24"/>
        </w:rPr>
        <w:t>субсидии</w:t>
      </w:r>
      <w:r w:rsidRPr="00CD521F">
        <w:rPr>
          <w:rFonts w:ascii="Times New Roman" w:hAnsi="Times New Roman" w:cs="Times New Roman"/>
          <w:bCs/>
          <w:sz w:val="28"/>
          <w:szCs w:val="24"/>
        </w:rPr>
        <w:t>)</w:t>
      </w:r>
      <w:r w:rsidRPr="00CD521F">
        <w:rPr>
          <w:rFonts w:ascii="Times New Roman" w:hAnsi="Times New Roman" w:cs="Times New Roman"/>
          <w:bCs/>
          <w:sz w:val="28"/>
          <w:szCs w:val="24"/>
        </w:rPr>
        <w:br/>
        <w:t>затрат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CD521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понесенных</w:t>
      </w:r>
      <w:r w:rsidRPr="00CD521F">
        <w:rPr>
          <w:rFonts w:ascii="Times New Roman" w:hAnsi="Times New Roman" w:cs="Times New Roman"/>
          <w:bCs/>
          <w:sz w:val="28"/>
          <w:szCs w:val="24"/>
        </w:rPr>
        <w:t xml:space="preserve"> при </w:t>
      </w:r>
      <w:r w:rsidRPr="00C628A9">
        <w:rPr>
          <w:rFonts w:ascii="Times New Roman" w:hAnsi="Times New Roman" w:cs="Times New Roman"/>
          <w:sz w:val="28"/>
          <w:szCs w:val="28"/>
        </w:rPr>
        <w:t xml:space="preserve">круглогодичном выращивании продукции растениеводства защищенного грунта с использованием системы электрического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C628A9">
        <w:rPr>
          <w:rFonts w:ascii="Times New Roman" w:hAnsi="Times New Roman" w:cs="Times New Roman"/>
          <w:sz w:val="28"/>
          <w:szCs w:val="28"/>
        </w:rPr>
        <w:t xml:space="preserve"> и (или) применением технологии </w:t>
      </w:r>
      <w:proofErr w:type="spellStart"/>
      <w:r w:rsidRPr="00C628A9">
        <w:rPr>
          <w:rFonts w:ascii="Times New Roman" w:hAnsi="Times New Roman" w:cs="Times New Roman"/>
          <w:sz w:val="28"/>
          <w:szCs w:val="28"/>
        </w:rPr>
        <w:t>гидропонирования</w:t>
      </w:r>
      <w:proofErr w:type="spellEnd"/>
    </w:p>
    <w:p w14:paraId="442CCAD7" w14:textId="77777777" w:rsidR="00B9404D" w:rsidRPr="001D044B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056E7034" w14:textId="77777777" w:rsidR="00B9404D" w:rsidRPr="001D044B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</w:t>
      </w:r>
      <w:r w:rsidRPr="00CD521F">
        <w:rPr>
          <w:rFonts w:ascii="Times New Roman" w:hAnsi="Times New Roman" w:cs="Times New Roman"/>
          <w:bCs/>
          <w:sz w:val="24"/>
          <w:szCs w:val="24"/>
        </w:rPr>
        <w:t>получатель субсидии: полное и (или) сокращенное наименование получателя субсидии</w:t>
      </w:r>
      <w:r w:rsidRPr="001D044B">
        <w:rPr>
          <w:rFonts w:ascii="Times New Roman" w:hAnsi="Times New Roman" w:cs="Times New Roman"/>
          <w:bCs/>
          <w:sz w:val="28"/>
          <w:szCs w:val="24"/>
        </w:rPr>
        <w:t>)</w:t>
      </w:r>
    </w:p>
    <w:p w14:paraId="78D3230D" w14:textId="77777777" w:rsidR="00B9404D" w:rsidRPr="001D044B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828"/>
        <w:gridCol w:w="1694"/>
        <w:gridCol w:w="1905"/>
      </w:tblGrid>
      <w:tr w:rsidR="00B9404D" w:rsidRPr="00E3413E" w14:paraId="56E54340" w14:textId="77777777" w:rsidTr="00E80ABB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159" w14:textId="77777777" w:rsidR="00B9404D" w:rsidRPr="00CD521F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>Вид произведенной прод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542" w14:textId="77777777" w:rsidR="00B9404D" w:rsidRPr="00CD521F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роизведенной и реализованной продукции растениеводства защищенного грунта с использованием системы электрического </w:t>
            </w:r>
            <w:proofErr w:type="spellStart"/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>досвечивания</w:t>
            </w:r>
            <w:proofErr w:type="spellEnd"/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применением технологии </w:t>
            </w:r>
            <w:proofErr w:type="spellStart"/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>гидропонирования</w:t>
            </w:r>
            <w:proofErr w:type="spellEnd"/>
            <w:r w:rsidRPr="00E05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иоде, заявленном для предоставления субсидии, тон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4B0" w14:textId="77777777" w:rsidR="00B9404D" w:rsidRPr="00CD521F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субсидии, рубл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C5CC4" w14:textId="77777777" w:rsidR="00B9404D" w:rsidRPr="00CD521F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ичитающейся субсидии, рублей </w:t>
            </w:r>
            <w:hyperlink r:id="rId21" w:anchor="/document/405092431/entry/2502" w:history="1">
              <w:r w:rsidRPr="00CD52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*</w:t>
              </w:r>
            </w:hyperlink>
          </w:p>
          <w:p w14:paraId="7FCF8319" w14:textId="77777777" w:rsidR="00B9404D" w:rsidRPr="00CD521F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(гр. 2 х г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D52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404D" w:rsidRPr="00E3413E" w14:paraId="1AD2E7B9" w14:textId="77777777" w:rsidTr="00E80ABB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11E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0D5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969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BFC7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B9404D" w:rsidRPr="00E3413E" w14:paraId="5ADC76B1" w14:textId="77777777" w:rsidTr="00E80ABB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10D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615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C9D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FD35C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B9404D" w:rsidRPr="00E3413E" w14:paraId="7343C46B" w14:textId="77777777" w:rsidTr="00E80ABB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152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BA4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F26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C648" w14:textId="77777777" w:rsidR="00B9404D" w:rsidRPr="00E3413E" w:rsidRDefault="00B9404D" w:rsidP="00E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09D33E47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808D195" w14:textId="77777777" w:rsidR="00B9404D" w:rsidRPr="00E3413E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55D05E9" w14:textId="77777777" w:rsidR="00B9404D" w:rsidRPr="00E3413E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6CB8B21B" w14:textId="77777777" w:rsidR="00B9404D" w:rsidRPr="00E3413E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>
        <w:rPr>
          <w:rFonts w:ascii="Times New Roman" w:hAnsi="Times New Roman" w:cs="Times New Roman"/>
          <w:bCs/>
          <w:sz w:val="28"/>
          <w:szCs w:val="24"/>
        </w:rPr>
        <w:t xml:space="preserve"> (отчество при 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04959652" w14:textId="77777777" w:rsidR="00B9404D" w:rsidRDefault="00B9404D" w:rsidP="00B9404D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1BA4B47B" w14:textId="77777777" w:rsidR="00B9404D" w:rsidRDefault="00B9404D" w:rsidP="00B9404D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</w:t>
      </w:r>
      <w:r w:rsidRPr="00B9404D">
        <w:rPr>
          <w:rFonts w:ascii="Times New Roman" w:hAnsi="Times New Roman" w:cs="Times New Roman"/>
          <w:bCs/>
          <w:sz w:val="24"/>
          <w:szCs w:val="24"/>
        </w:rPr>
        <w:t>при наличии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18AC9C0B" w14:textId="77777777" w:rsidR="00B9404D" w:rsidRPr="00E3413E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0EAFECE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423DF024" w14:textId="77777777" w:rsidR="00B9404D" w:rsidRDefault="00B9404D" w:rsidP="00B940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D325D9B" w14:textId="77777777" w:rsidR="00B9404D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3DFCEA" w14:textId="77777777" w:rsidR="00B9404D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51C95A5" w14:textId="77777777" w:rsidR="00B9404D" w:rsidRPr="001D044B" w:rsidRDefault="00B9404D" w:rsidP="00B9404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.</w:t>
      </w:r>
    </w:p>
    <w:p w14:paraId="744D9EE0" w14:textId="60D4EA17" w:rsidR="004D6F06" w:rsidRPr="00B9404D" w:rsidRDefault="004D6F06" w:rsidP="00B9404D">
      <w:pPr>
        <w:tabs>
          <w:tab w:val="left" w:pos="6286"/>
        </w:tabs>
      </w:pPr>
    </w:p>
    <w:sectPr w:rsidR="004D6F06" w:rsidRPr="00B9404D" w:rsidSect="000D6BA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504ECB" w14:textId="786B70E9" w:rsidR="002554CF" w:rsidRPr="00D814F6" w:rsidRDefault="002554CF">
        <w:pPr>
          <w:pStyle w:val="aa"/>
          <w:jc w:val="center"/>
          <w:rPr>
            <w:rFonts w:ascii="Times New Roman" w:hAnsi="Times New Roman" w:cs="Times New Roman"/>
          </w:rPr>
        </w:pPr>
        <w:r w:rsidRPr="00D814F6">
          <w:rPr>
            <w:rFonts w:ascii="Times New Roman" w:hAnsi="Times New Roman" w:cs="Times New Roman"/>
          </w:rPr>
          <w:fldChar w:fldCharType="begin"/>
        </w:r>
        <w:r w:rsidRPr="00D814F6">
          <w:rPr>
            <w:rFonts w:ascii="Times New Roman" w:hAnsi="Times New Roman" w:cs="Times New Roman"/>
          </w:rPr>
          <w:instrText>PAGE   \* MERGEFORMAT</w:instrText>
        </w:r>
        <w:r w:rsidRPr="00D814F6">
          <w:rPr>
            <w:rFonts w:ascii="Times New Roman" w:hAnsi="Times New Roman" w:cs="Times New Roman"/>
          </w:rPr>
          <w:fldChar w:fldCharType="separate"/>
        </w:r>
        <w:r w:rsidR="000E01DE">
          <w:rPr>
            <w:rFonts w:ascii="Times New Roman" w:hAnsi="Times New Roman" w:cs="Times New Roman"/>
            <w:noProof/>
          </w:rPr>
          <w:t>18</w:t>
        </w:r>
        <w:r w:rsidRPr="00D814F6">
          <w:rPr>
            <w:rFonts w:ascii="Times New Roman" w:hAnsi="Times New Roman" w:cs="Times New Roman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40D4"/>
    <w:rsid w:val="0000546C"/>
    <w:rsid w:val="00007F41"/>
    <w:rsid w:val="0001578C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231F"/>
    <w:rsid w:val="00043837"/>
    <w:rsid w:val="000439D3"/>
    <w:rsid w:val="00045111"/>
    <w:rsid w:val="00045304"/>
    <w:rsid w:val="00046DCC"/>
    <w:rsid w:val="00046F24"/>
    <w:rsid w:val="000471D7"/>
    <w:rsid w:val="00053047"/>
    <w:rsid w:val="00053869"/>
    <w:rsid w:val="00053B6C"/>
    <w:rsid w:val="00054E2F"/>
    <w:rsid w:val="0005516E"/>
    <w:rsid w:val="00055BB4"/>
    <w:rsid w:val="00056173"/>
    <w:rsid w:val="0006453F"/>
    <w:rsid w:val="00066C50"/>
    <w:rsid w:val="0006728F"/>
    <w:rsid w:val="000722BE"/>
    <w:rsid w:val="000731CF"/>
    <w:rsid w:val="00073B22"/>
    <w:rsid w:val="000753F2"/>
    <w:rsid w:val="00076132"/>
    <w:rsid w:val="00077162"/>
    <w:rsid w:val="000811C7"/>
    <w:rsid w:val="00081DA4"/>
    <w:rsid w:val="00082619"/>
    <w:rsid w:val="0008414D"/>
    <w:rsid w:val="000852F6"/>
    <w:rsid w:val="00091E56"/>
    <w:rsid w:val="00092F10"/>
    <w:rsid w:val="00093BC2"/>
    <w:rsid w:val="00095795"/>
    <w:rsid w:val="000977D1"/>
    <w:rsid w:val="000A328F"/>
    <w:rsid w:val="000A5BA7"/>
    <w:rsid w:val="000B1239"/>
    <w:rsid w:val="000B7DF0"/>
    <w:rsid w:val="000C0FF7"/>
    <w:rsid w:val="000C4222"/>
    <w:rsid w:val="000C46E3"/>
    <w:rsid w:val="000C7139"/>
    <w:rsid w:val="000D3ED6"/>
    <w:rsid w:val="000D41C0"/>
    <w:rsid w:val="000D5310"/>
    <w:rsid w:val="000D6BAA"/>
    <w:rsid w:val="000E00BE"/>
    <w:rsid w:val="000E01DE"/>
    <w:rsid w:val="000E04E3"/>
    <w:rsid w:val="000E0D58"/>
    <w:rsid w:val="000E0E07"/>
    <w:rsid w:val="000E2EF5"/>
    <w:rsid w:val="000E35E0"/>
    <w:rsid w:val="000E53EF"/>
    <w:rsid w:val="000E6187"/>
    <w:rsid w:val="000E7F39"/>
    <w:rsid w:val="001005D0"/>
    <w:rsid w:val="00104A2F"/>
    <w:rsid w:val="00111B4B"/>
    <w:rsid w:val="001125EB"/>
    <w:rsid w:val="00112C1A"/>
    <w:rsid w:val="001208AF"/>
    <w:rsid w:val="001214F7"/>
    <w:rsid w:val="00126EFA"/>
    <w:rsid w:val="001271AE"/>
    <w:rsid w:val="0013094F"/>
    <w:rsid w:val="00134ABA"/>
    <w:rsid w:val="00136563"/>
    <w:rsid w:val="00140E22"/>
    <w:rsid w:val="0014324D"/>
    <w:rsid w:val="00144FD3"/>
    <w:rsid w:val="001509E6"/>
    <w:rsid w:val="001523F4"/>
    <w:rsid w:val="00157EA5"/>
    <w:rsid w:val="00160EBD"/>
    <w:rsid w:val="001626D4"/>
    <w:rsid w:val="001630F2"/>
    <w:rsid w:val="001633BF"/>
    <w:rsid w:val="00167278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724A"/>
    <w:rsid w:val="001976EA"/>
    <w:rsid w:val="001A069F"/>
    <w:rsid w:val="001A6B9F"/>
    <w:rsid w:val="001A7B88"/>
    <w:rsid w:val="001B0AD2"/>
    <w:rsid w:val="001B2F8E"/>
    <w:rsid w:val="001B36E0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6F47"/>
    <w:rsid w:val="001F1DD5"/>
    <w:rsid w:val="001F1FB7"/>
    <w:rsid w:val="001F31B2"/>
    <w:rsid w:val="001F464A"/>
    <w:rsid w:val="001F57F6"/>
    <w:rsid w:val="002155BC"/>
    <w:rsid w:val="0022234A"/>
    <w:rsid w:val="00223CF9"/>
    <w:rsid w:val="00225F0E"/>
    <w:rsid w:val="00231404"/>
    <w:rsid w:val="002335BA"/>
    <w:rsid w:val="00233FCB"/>
    <w:rsid w:val="0023447E"/>
    <w:rsid w:val="00234D46"/>
    <w:rsid w:val="00234F59"/>
    <w:rsid w:val="00235B03"/>
    <w:rsid w:val="002360B5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674A6"/>
    <w:rsid w:val="00271AEC"/>
    <w:rsid w:val="0027656E"/>
    <w:rsid w:val="0028033B"/>
    <w:rsid w:val="0028344D"/>
    <w:rsid w:val="00294163"/>
    <w:rsid w:val="00295AC8"/>
    <w:rsid w:val="002A25EC"/>
    <w:rsid w:val="002A28FA"/>
    <w:rsid w:val="002A3300"/>
    <w:rsid w:val="002B5B2C"/>
    <w:rsid w:val="002B7122"/>
    <w:rsid w:val="002C0154"/>
    <w:rsid w:val="002C0785"/>
    <w:rsid w:val="002C2B5A"/>
    <w:rsid w:val="002C3E30"/>
    <w:rsid w:val="002C6165"/>
    <w:rsid w:val="002C7EE8"/>
    <w:rsid w:val="002D5D0F"/>
    <w:rsid w:val="002D5D66"/>
    <w:rsid w:val="002D674E"/>
    <w:rsid w:val="002D72B4"/>
    <w:rsid w:val="002E10C8"/>
    <w:rsid w:val="002E4E87"/>
    <w:rsid w:val="002F21A3"/>
    <w:rsid w:val="002F3844"/>
    <w:rsid w:val="0030022E"/>
    <w:rsid w:val="00300CE6"/>
    <w:rsid w:val="00300FC3"/>
    <w:rsid w:val="003017AB"/>
    <w:rsid w:val="00305FCE"/>
    <w:rsid w:val="00313CF4"/>
    <w:rsid w:val="00314628"/>
    <w:rsid w:val="00315966"/>
    <w:rsid w:val="00316928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4042"/>
    <w:rsid w:val="003362EB"/>
    <w:rsid w:val="003435A1"/>
    <w:rsid w:val="003450F6"/>
    <w:rsid w:val="00345F07"/>
    <w:rsid w:val="00346D82"/>
    <w:rsid w:val="00352B6E"/>
    <w:rsid w:val="00363545"/>
    <w:rsid w:val="003672DC"/>
    <w:rsid w:val="003674F5"/>
    <w:rsid w:val="00374C3C"/>
    <w:rsid w:val="00375A99"/>
    <w:rsid w:val="003777FA"/>
    <w:rsid w:val="00382ECA"/>
    <w:rsid w:val="0038403D"/>
    <w:rsid w:val="00384F9E"/>
    <w:rsid w:val="003872E2"/>
    <w:rsid w:val="00395FEB"/>
    <w:rsid w:val="0039622D"/>
    <w:rsid w:val="00397C94"/>
    <w:rsid w:val="003A2A19"/>
    <w:rsid w:val="003A2C59"/>
    <w:rsid w:val="003A501A"/>
    <w:rsid w:val="003A50FA"/>
    <w:rsid w:val="003A77B2"/>
    <w:rsid w:val="003B0709"/>
    <w:rsid w:val="003B1946"/>
    <w:rsid w:val="003B1F81"/>
    <w:rsid w:val="003B26D9"/>
    <w:rsid w:val="003B4E5B"/>
    <w:rsid w:val="003B52E1"/>
    <w:rsid w:val="003B55E1"/>
    <w:rsid w:val="003B5EB0"/>
    <w:rsid w:val="003B68B5"/>
    <w:rsid w:val="003C2233"/>
    <w:rsid w:val="003C30E0"/>
    <w:rsid w:val="003E0493"/>
    <w:rsid w:val="003E452C"/>
    <w:rsid w:val="003E4AAA"/>
    <w:rsid w:val="003E6029"/>
    <w:rsid w:val="003E68D8"/>
    <w:rsid w:val="003E7A40"/>
    <w:rsid w:val="003F345A"/>
    <w:rsid w:val="003F51D5"/>
    <w:rsid w:val="00404297"/>
    <w:rsid w:val="0040542A"/>
    <w:rsid w:val="00405DDB"/>
    <w:rsid w:val="00406237"/>
    <w:rsid w:val="0040637B"/>
    <w:rsid w:val="004075AE"/>
    <w:rsid w:val="0041414B"/>
    <w:rsid w:val="004230A4"/>
    <w:rsid w:val="004253B2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7A54"/>
    <w:rsid w:val="00457EE6"/>
    <w:rsid w:val="00464949"/>
    <w:rsid w:val="00464BBC"/>
    <w:rsid w:val="00466B97"/>
    <w:rsid w:val="00474933"/>
    <w:rsid w:val="00476EAE"/>
    <w:rsid w:val="0047783E"/>
    <w:rsid w:val="004911D6"/>
    <w:rsid w:val="0049487A"/>
    <w:rsid w:val="004A06CB"/>
    <w:rsid w:val="004A408E"/>
    <w:rsid w:val="004B221A"/>
    <w:rsid w:val="004B5092"/>
    <w:rsid w:val="004B5336"/>
    <w:rsid w:val="004C003B"/>
    <w:rsid w:val="004C184D"/>
    <w:rsid w:val="004C1AFB"/>
    <w:rsid w:val="004C1C88"/>
    <w:rsid w:val="004D473E"/>
    <w:rsid w:val="004D6F06"/>
    <w:rsid w:val="004E00B2"/>
    <w:rsid w:val="004E2821"/>
    <w:rsid w:val="004E4B49"/>
    <w:rsid w:val="004E554E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307BA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757B"/>
    <w:rsid w:val="00550507"/>
    <w:rsid w:val="0055361F"/>
    <w:rsid w:val="005578C9"/>
    <w:rsid w:val="00560654"/>
    <w:rsid w:val="00563B33"/>
    <w:rsid w:val="00563F9E"/>
    <w:rsid w:val="005700AC"/>
    <w:rsid w:val="0057035E"/>
    <w:rsid w:val="0057593D"/>
    <w:rsid w:val="00575BEC"/>
    <w:rsid w:val="00576D34"/>
    <w:rsid w:val="0058270D"/>
    <w:rsid w:val="005846D7"/>
    <w:rsid w:val="005956F5"/>
    <w:rsid w:val="005967C0"/>
    <w:rsid w:val="005A0741"/>
    <w:rsid w:val="005A1598"/>
    <w:rsid w:val="005A3A81"/>
    <w:rsid w:val="005A735D"/>
    <w:rsid w:val="005B07E4"/>
    <w:rsid w:val="005B0FFF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C755E"/>
    <w:rsid w:val="005D007C"/>
    <w:rsid w:val="005D19FD"/>
    <w:rsid w:val="005D1C8C"/>
    <w:rsid w:val="005D2494"/>
    <w:rsid w:val="005D4552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1D91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42CE"/>
    <w:rsid w:val="006264A1"/>
    <w:rsid w:val="006271E6"/>
    <w:rsid w:val="0063010B"/>
    <w:rsid w:val="00631037"/>
    <w:rsid w:val="00632559"/>
    <w:rsid w:val="00636A39"/>
    <w:rsid w:val="00641952"/>
    <w:rsid w:val="006434B8"/>
    <w:rsid w:val="00646E74"/>
    <w:rsid w:val="00647EDC"/>
    <w:rsid w:val="0065070B"/>
    <w:rsid w:val="006507B9"/>
    <w:rsid w:val="00650CAB"/>
    <w:rsid w:val="00651389"/>
    <w:rsid w:val="00652431"/>
    <w:rsid w:val="00653DC7"/>
    <w:rsid w:val="00656026"/>
    <w:rsid w:val="00660E84"/>
    <w:rsid w:val="00661CE8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06B7"/>
    <w:rsid w:val="006A4877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C6959"/>
    <w:rsid w:val="006D4CED"/>
    <w:rsid w:val="006D594F"/>
    <w:rsid w:val="006E2127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26F5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4B7F"/>
    <w:rsid w:val="00745D9F"/>
    <w:rsid w:val="00752706"/>
    <w:rsid w:val="00752958"/>
    <w:rsid w:val="00754559"/>
    <w:rsid w:val="00754C7C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80488"/>
    <w:rsid w:val="0078540D"/>
    <w:rsid w:val="007866D4"/>
    <w:rsid w:val="00796B9B"/>
    <w:rsid w:val="00797880"/>
    <w:rsid w:val="00797F89"/>
    <w:rsid w:val="007A0060"/>
    <w:rsid w:val="007A2057"/>
    <w:rsid w:val="007A5232"/>
    <w:rsid w:val="007A5E4C"/>
    <w:rsid w:val="007B23D1"/>
    <w:rsid w:val="007B3851"/>
    <w:rsid w:val="007B4F96"/>
    <w:rsid w:val="007C3AE3"/>
    <w:rsid w:val="007C3EDE"/>
    <w:rsid w:val="007C5D25"/>
    <w:rsid w:val="007C7933"/>
    <w:rsid w:val="007C7BB7"/>
    <w:rsid w:val="007D25A1"/>
    <w:rsid w:val="007D440B"/>
    <w:rsid w:val="007D6BCB"/>
    <w:rsid w:val="007D746A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266D"/>
    <w:rsid w:val="007F26D7"/>
    <w:rsid w:val="007F3D5B"/>
    <w:rsid w:val="007F5EB4"/>
    <w:rsid w:val="007F7817"/>
    <w:rsid w:val="00802550"/>
    <w:rsid w:val="00804C10"/>
    <w:rsid w:val="00804DA3"/>
    <w:rsid w:val="00804E2D"/>
    <w:rsid w:val="00812B9A"/>
    <w:rsid w:val="0081447D"/>
    <w:rsid w:val="00817316"/>
    <w:rsid w:val="008200CB"/>
    <w:rsid w:val="008237B0"/>
    <w:rsid w:val="00824931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77E2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85C"/>
    <w:rsid w:val="00882C62"/>
    <w:rsid w:val="0088510F"/>
    <w:rsid w:val="00885748"/>
    <w:rsid w:val="00887373"/>
    <w:rsid w:val="0089026C"/>
    <w:rsid w:val="0089042F"/>
    <w:rsid w:val="00892873"/>
    <w:rsid w:val="00892EA6"/>
    <w:rsid w:val="00893665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6556"/>
    <w:rsid w:val="008B668F"/>
    <w:rsid w:val="008C0054"/>
    <w:rsid w:val="008C0B37"/>
    <w:rsid w:val="008C0C8D"/>
    <w:rsid w:val="008C1D00"/>
    <w:rsid w:val="008C1EAB"/>
    <w:rsid w:val="008C5803"/>
    <w:rsid w:val="008C6481"/>
    <w:rsid w:val="008C7D94"/>
    <w:rsid w:val="008D4AE0"/>
    <w:rsid w:val="008D6646"/>
    <w:rsid w:val="008D7127"/>
    <w:rsid w:val="008E1129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DD0"/>
    <w:rsid w:val="009128A7"/>
    <w:rsid w:val="009129DD"/>
    <w:rsid w:val="0091585A"/>
    <w:rsid w:val="009166B9"/>
    <w:rsid w:val="009166CF"/>
    <w:rsid w:val="009169FC"/>
    <w:rsid w:val="00916AD1"/>
    <w:rsid w:val="0092235B"/>
    <w:rsid w:val="00925E4D"/>
    <w:rsid w:val="009262B3"/>
    <w:rsid w:val="00926981"/>
    <w:rsid w:val="009277F0"/>
    <w:rsid w:val="00932233"/>
    <w:rsid w:val="00933513"/>
    <w:rsid w:val="0093395B"/>
    <w:rsid w:val="00935366"/>
    <w:rsid w:val="00940392"/>
    <w:rsid w:val="0094073A"/>
    <w:rsid w:val="00946D34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519C"/>
    <w:rsid w:val="00994FAE"/>
    <w:rsid w:val="00997969"/>
    <w:rsid w:val="00997A15"/>
    <w:rsid w:val="009A07DF"/>
    <w:rsid w:val="009A1ADC"/>
    <w:rsid w:val="009A1E92"/>
    <w:rsid w:val="009A200A"/>
    <w:rsid w:val="009A2C74"/>
    <w:rsid w:val="009A360D"/>
    <w:rsid w:val="009A471F"/>
    <w:rsid w:val="009A6267"/>
    <w:rsid w:val="009B0EBD"/>
    <w:rsid w:val="009B40CD"/>
    <w:rsid w:val="009C3A5D"/>
    <w:rsid w:val="009D0400"/>
    <w:rsid w:val="009D0860"/>
    <w:rsid w:val="009D575E"/>
    <w:rsid w:val="009D5D35"/>
    <w:rsid w:val="009E1D52"/>
    <w:rsid w:val="009E3D84"/>
    <w:rsid w:val="009E5CC0"/>
    <w:rsid w:val="009E5DCA"/>
    <w:rsid w:val="009E7246"/>
    <w:rsid w:val="009F07D0"/>
    <w:rsid w:val="009F0A3E"/>
    <w:rsid w:val="009F320C"/>
    <w:rsid w:val="009F5681"/>
    <w:rsid w:val="009F62A2"/>
    <w:rsid w:val="009F7CBB"/>
    <w:rsid w:val="00A009DC"/>
    <w:rsid w:val="00A025C7"/>
    <w:rsid w:val="00A05071"/>
    <w:rsid w:val="00A1196D"/>
    <w:rsid w:val="00A1352D"/>
    <w:rsid w:val="00A22B20"/>
    <w:rsid w:val="00A2337F"/>
    <w:rsid w:val="00A245E4"/>
    <w:rsid w:val="00A2599A"/>
    <w:rsid w:val="00A27329"/>
    <w:rsid w:val="00A3051E"/>
    <w:rsid w:val="00A310AF"/>
    <w:rsid w:val="00A43195"/>
    <w:rsid w:val="00A45CA0"/>
    <w:rsid w:val="00A50444"/>
    <w:rsid w:val="00A5144A"/>
    <w:rsid w:val="00A5556B"/>
    <w:rsid w:val="00A574C6"/>
    <w:rsid w:val="00A62890"/>
    <w:rsid w:val="00A62AC7"/>
    <w:rsid w:val="00A666AC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47FB"/>
    <w:rsid w:val="00AA5548"/>
    <w:rsid w:val="00AA591A"/>
    <w:rsid w:val="00AA75F1"/>
    <w:rsid w:val="00AB0F55"/>
    <w:rsid w:val="00AB3ECC"/>
    <w:rsid w:val="00AB64CD"/>
    <w:rsid w:val="00AB713A"/>
    <w:rsid w:val="00AC08AC"/>
    <w:rsid w:val="00AC6E43"/>
    <w:rsid w:val="00AD5749"/>
    <w:rsid w:val="00AE4143"/>
    <w:rsid w:val="00AE46A9"/>
    <w:rsid w:val="00AE5531"/>
    <w:rsid w:val="00AE7481"/>
    <w:rsid w:val="00AF17C8"/>
    <w:rsid w:val="00AF338F"/>
    <w:rsid w:val="00AF4409"/>
    <w:rsid w:val="00AF5616"/>
    <w:rsid w:val="00AF6F20"/>
    <w:rsid w:val="00B01518"/>
    <w:rsid w:val="00B0382C"/>
    <w:rsid w:val="00B051A2"/>
    <w:rsid w:val="00B051A3"/>
    <w:rsid w:val="00B072BF"/>
    <w:rsid w:val="00B104AA"/>
    <w:rsid w:val="00B11806"/>
    <w:rsid w:val="00B12C98"/>
    <w:rsid w:val="00B12F65"/>
    <w:rsid w:val="00B141DE"/>
    <w:rsid w:val="00B154EF"/>
    <w:rsid w:val="00B17A8B"/>
    <w:rsid w:val="00B22BD7"/>
    <w:rsid w:val="00B24504"/>
    <w:rsid w:val="00B32D02"/>
    <w:rsid w:val="00B33457"/>
    <w:rsid w:val="00B336ED"/>
    <w:rsid w:val="00B34936"/>
    <w:rsid w:val="00B64060"/>
    <w:rsid w:val="00B71733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9404D"/>
    <w:rsid w:val="00BA18F3"/>
    <w:rsid w:val="00BA4438"/>
    <w:rsid w:val="00BA6DC7"/>
    <w:rsid w:val="00BA7B23"/>
    <w:rsid w:val="00BB01ED"/>
    <w:rsid w:val="00BB0D8A"/>
    <w:rsid w:val="00BB4527"/>
    <w:rsid w:val="00BB478D"/>
    <w:rsid w:val="00BB50E7"/>
    <w:rsid w:val="00BB6403"/>
    <w:rsid w:val="00BB6D36"/>
    <w:rsid w:val="00BC23CF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71C8"/>
    <w:rsid w:val="00BF178C"/>
    <w:rsid w:val="00BF213C"/>
    <w:rsid w:val="00BF3269"/>
    <w:rsid w:val="00C07BA5"/>
    <w:rsid w:val="00C110E2"/>
    <w:rsid w:val="00C1326F"/>
    <w:rsid w:val="00C149BF"/>
    <w:rsid w:val="00C15C5A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73FC"/>
    <w:rsid w:val="00C502D0"/>
    <w:rsid w:val="00C50CAF"/>
    <w:rsid w:val="00C54051"/>
    <w:rsid w:val="00C54496"/>
    <w:rsid w:val="00C5544F"/>
    <w:rsid w:val="00C5596B"/>
    <w:rsid w:val="00C560C6"/>
    <w:rsid w:val="00C57E3E"/>
    <w:rsid w:val="00C628A9"/>
    <w:rsid w:val="00C65B97"/>
    <w:rsid w:val="00C73DCC"/>
    <w:rsid w:val="00C74FD4"/>
    <w:rsid w:val="00C8209E"/>
    <w:rsid w:val="00C85D57"/>
    <w:rsid w:val="00C90395"/>
    <w:rsid w:val="00C90D3D"/>
    <w:rsid w:val="00C96666"/>
    <w:rsid w:val="00C9751A"/>
    <w:rsid w:val="00CA0554"/>
    <w:rsid w:val="00CA113C"/>
    <w:rsid w:val="00CA5B82"/>
    <w:rsid w:val="00CA6435"/>
    <w:rsid w:val="00CB0344"/>
    <w:rsid w:val="00CB1477"/>
    <w:rsid w:val="00CB1F3E"/>
    <w:rsid w:val="00CB2B4C"/>
    <w:rsid w:val="00CC0E94"/>
    <w:rsid w:val="00CC3352"/>
    <w:rsid w:val="00CC6B05"/>
    <w:rsid w:val="00CD355E"/>
    <w:rsid w:val="00CD3ED7"/>
    <w:rsid w:val="00CD4556"/>
    <w:rsid w:val="00CD4E17"/>
    <w:rsid w:val="00CD521F"/>
    <w:rsid w:val="00CF0EEC"/>
    <w:rsid w:val="00CF0FD1"/>
    <w:rsid w:val="00D0256F"/>
    <w:rsid w:val="00D028D9"/>
    <w:rsid w:val="00D107C4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6BF"/>
    <w:rsid w:val="00D47CEF"/>
    <w:rsid w:val="00D50172"/>
    <w:rsid w:val="00D51DAE"/>
    <w:rsid w:val="00D53CD9"/>
    <w:rsid w:val="00D56A55"/>
    <w:rsid w:val="00D573C7"/>
    <w:rsid w:val="00D573FF"/>
    <w:rsid w:val="00D628AE"/>
    <w:rsid w:val="00D62A31"/>
    <w:rsid w:val="00D64E83"/>
    <w:rsid w:val="00D65569"/>
    <w:rsid w:val="00D709B2"/>
    <w:rsid w:val="00D710E2"/>
    <w:rsid w:val="00D744D7"/>
    <w:rsid w:val="00D74E83"/>
    <w:rsid w:val="00D7555F"/>
    <w:rsid w:val="00D8067E"/>
    <w:rsid w:val="00D814F6"/>
    <w:rsid w:val="00D81693"/>
    <w:rsid w:val="00D829E3"/>
    <w:rsid w:val="00D83D15"/>
    <w:rsid w:val="00D85B59"/>
    <w:rsid w:val="00D87795"/>
    <w:rsid w:val="00D90E73"/>
    <w:rsid w:val="00D91AB1"/>
    <w:rsid w:val="00D936C1"/>
    <w:rsid w:val="00D9555D"/>
    <w:rsid w:val="00D978A1"/>
    <w:rsid w:val="00DA0069"/>
    <w:rsid w:val="00DA269C"/>
    <w:rsid w:val="00DB0177"/>
    <w:rsid w:val="00DB4798"/>
    <w:rsid w:val="00DB6080"/>
    <w:rsid w:val="00DB7EA6"/>
    <w:rsid w:val="00DC189A"/>
    <w:rsid w:val="00DC3692"/>
    <w:rsid w:val="00DC5D0D"/>
    <w:rsid w:val="00DC6196"/>
    <w:rsid w:val="00DD3A94"/>
    <w:rsid w:val="00DE35BA"/>
    <w:rsid w:val="00DE5A56"/>
    <w:rsid w:val="00DE621E"/>
    <w:rsid w:val="00DE7642"/>
    <w:rsid w:val="00DF2BB2"/>
    <w:rsid w:val="00DF3901"/>
    <w:rsid w:val="00DF3A35"/>
    <w:rsid w:val="00E02A35"/>
    <w:rsid w:val="00E03D61"/>
    <w:rsid w:val="00E05881"/>
    <w:rsid w:val="00E05920"/>
    <w:rsid w:val="00E0619C"/>
    <w:rsid w:val="00E0627F"/>
    <w:rsid w:val="00E12CA1"/>
    <w:rsid w:val="00E14BFA"/>
    <w:rsid w:val="00E159EE"/>
    <w:rsid w:val="00E172C1"/>
    <w:rsid w:val="00E20BD3"/>
    <w:rsid w:val="00E21060"/>
    <w:rsid w:val="00E23E9F"/>
    <w:rsid w:val="00E27BB9"/>
    <w:rsid w:val="00E30A70"/>
    <w:rsid w:val="00E3413E"/>
    <w:rsid w:val="00E34991"/>
    <w:rsid w:val="00E372D0"/>
    <w:rsid w:val="00E40D0A"/>
    <w:rsid w:val="00E43CC4"/>
    <w:rsid w:val="00E51A4D"/>
    <w:rsid w:val="00E52BFC"/>
    <w:rsid w:val="00E53E3C"/>
    <w:rsid w:val="00E60260"/>
    <w:rsid w:val="00E60A31"/>
    <w:rsid w:val="00E61A8D"/>
    <w:rsid w:val="00E625F5"/>
    <w:rsid w:val="00E70312"/>
    <w:rsid w:val="00E72DA7"/>
    <w:rsid w:val="00E734AA"/>
    <w:rsid w:val="00E75DAB"/>
    <w:rsid w:val="00E765A5"/>
    <w:rsid w:val="00E76FA3"/>
    <w:rsid w:val="00E77803"/>
    <w:rsid w:val="00E819A9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462A"/>
    <w:rsid w:val="00EA5550"/>
    <w:rsid w:val="00EB11D6"/>
    <w:rsid w:val="00EB3C39"/>
    <w:rsid w:val="00EB7493"/>
    <w:rsid w:val="00EC1EDF"/>
    <w:rsid w:val="00EC2DBB"/>
    <w:rsid w:val="00EC46FA"/>
    <w:rsid w:val="00EC4753"/>
    <w:rsid w:val="00ED2C46"/>
    <w:rsid w:val="00ED3E75"/>
    <w:rsid w:val="00ED4505"/>
    <w:rsid w:val="00ED508E"/>
    <w:rsid w:val="00ED7C4C"/>
    <w:rsid w:val="00EE15E4"/>
    <w:rsid w:val="00EF151F"/>
    <w:rsid w:val="00EF524F"/>
    <w:rsid w:val="00EF7211"/>
    <w:rsid w:val="00F013D5"/>
    <w:rsid w:val="00F01448"/>
    <w:rsid w:val="00F039EB"/>
    <w:rsid w:val="00F05490"/>
    <w:rsid w:val="00F0718E"/>
    <w:rsid w:val="00F0783D"/>
    <w:rsid w:val="00F1025C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63133"/>
    <w:rsid w:val="00F63F0E"/>
    <w:rsid w:val="00F66F08"/>
    <w:rsid w:val="00F7063E"/>
    <w:rsid w:val="00F70E5D"/>
    <w:rsid w:val="00F7686C"/>
    <w:rsid w:val="00F81A81"/>
    <w:rsid w:val="00F82865"/>
    <w:rsid w:val="00F83B05"/>
    <w:rsid w:val="00F842FC"/>
    <w:rsid w:val="00F85967"/>
    <w:rsid w:val="00F94F6D"/>
    <w:rsid w:val="00F97F18"/>
    <w:rsid w:val="00FA3583"/>
    <w:rsid w:val="00FA5F85"/>
    <w:rsid w:val="00FA689D"/>
    <w:rsid w:val="00FA722F"/>
    <w:rsid w:val="00FA7466"/>
    <w:rsid w:val="00FB0A60"/>
    <w:rsid w:val="00FB2D26"/>
    <w:rsid w:val="00FB47AC"/>
    <w:rsid w:val="00FB6990"/>
    <w:rsid w:val="00FB7BAF"/>
    <w:rsid w:val="00FC1BB3"/>
    <w:rsid w:val="00FC4F1E"/>
    <w:rsid w:val="00FC6D90"/>
    <w:rsid w:val="00FC7185"/>
    <w:rsid w:val="00FD08AD"/>
    <w:rsid w:val="00FD2AB9"/>
    <w:rsid w:val="00FD2CE3"/>
    <w:rsid w:val="00FD3E74"/>
    <w:rsid w:val="00FD7EA3"/>
    <w:rsid w:val="00FD7FE4"/>
    <w:rsid w:val="00FE0846"/>
    <w:rsid w:val="00FE3056"/>
    <w:rsid w:val="00FE3EFE"/>
    <w:rsid w:val="00FE5485"/>
    <w:rsid w:val="00FE6CC8"/>
    <w:rsid w:val="00FF18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Цветовое выделение"/>
    <w:uiPriority w:val="99"/>
    <w:rsid w:val="00D573C7"/>
    <w:rPr>
      <w:b/>
      <w:bCs/>
      <w:color w:val="26282F"/>
    </w:rPr>
  </w:style>
  <w:style w:type="paragraph" w:customStyle="1" w:styleId="s1">
    <w:name w:val="s_1"/>
    <w:basedOn w:val="a"/>
    <w:rsid w:val="008C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garantF1://25825869.0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5825869.10000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96652.4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92A7-8EAA-4743-9748-1AE3B7A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8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16</cp:revision>
  <cp:lastPrinted>2022-11-30T00:17:00Z</cp:lastPrinted>
  <dcterms:created xsi:type="dcterms:W3CDTF">2022-12-09T05:19:00Z</dcterms:created>
  <dcterms:modified xsi:type="dcterms:W3CDTF">2022-12-10T05:15:00Z</dcterms:modified>
</cp:coreProperties>
</file>